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B02F" w14:textId="77777777" w:rsidR="00AD26D1" w:rsidRPr="007E33CE" w:rsidRDefault="00AD26D1" w:rsidP="00AD26D1">
      <w:pPr>
        <w:jc w:val="center"/>
        <w:rPr>
          <w:rFonts w:ascii="Meiryo UI" w:eastAsia="Meiryo UI" w:hAnsi="Meiryo UI"/>
          <w:b/>
          <w:sz w:val="40"/>
        </w:rPr>
      </w:pPr>
      <w:r w:rsidRPr="007E33CE">
        <w:rPr>
          <w:rFonts w:ascii="Meiryo UI" w:eastAsia="Meiryo UI" w:hAnsi="Meiryo UI" w:hint="eastAsia"/>
          <w:b/>
          <w:sz w:val="40"/>
        </w:rPr>
        <w:t>第2</w:t>
      </w:r>
      <w:r w:rsidR="00981068">
        <w:rPr>
          <w:rFonts w:ascii="Meiryo UI" w:eastAsia="Meiryo UI" w:hAnsi="Meiryo UI" w:hint="eastAsia"/>
          <w:b/>
          <w:sz w:val="40"/>
        </w:rPr>
        <w:t>2</w:t>
      </w:r>
      <w:r w:rsidRPr="007E33CE">
        <w:rPr>
          <w:rFonts w:ascii="Meiryo UI" w:eastAsia="Meiryo UI" w:hAnsi="Meiryo UI" w:hint="eastAsia"/>
          <w:b/>
          <w:sz w:val="40"/>
        </w:rPr>
        <w:t>回日本正常圧水頭症学会　演題登録フォーマット</w:t>
      </w:r>
    </w:p>
    <w:p w14:paraId="198501CC" w14:textId="77777777" w:rsidR="00D677ED" w:rsidRDefault="00D677ED">
      <w:pPr>
        <w:rPr>
          <w:b/>
          <w:sz w:val="28"/>
          <w:u w:val="single"/>
        </w:rPr>
      </w:pPr>
    </w:p>
    <w:p w14:paraId="1EA2B95E" w14:textId="77777777" w:rsidR="00D677ED" w:rsidRDefault="007B212E" w:rsidP="00D677E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～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頁の全て</w:t>
      </w:r>
      <w:r w:rsidR="00D677ED">
        <w:rPr>
          <w:rFonts w:hint="eastAsia"/>
          <w:sz w:val="21"/>
          <w:szCs w:val="21"/>
        </w:rPr>
        <w:t>の項目を</w:t>
      </w:r>
      <w:r w:rsidR="009F0E13" w:rsidRPr="00D5797C">
        <w:rPr>
          <w:rFonts w:hint="eastAsia"/>
          <w:sz w:val="21"/>
          <w:szCs w:val="21"/>
        </w:rPr>
        <w:t>記入</w:t>
      </w:r>
      <w:r w:rsidR="00D677ED">
        <w:rPr>
          <w:rFonts w:hint="eastAsia"/>
          <w:sz w:val="21"/>
          <w:szCs w:val="21"/>
        </w:rPr>
        <w:t>し</w:t>
      </w:r>
      <w:r w:rsidR="009F0E13" w:rsidRPr="00D5797C">
        <w:rPr>
          <w:rFonts w:hint="eastAsia"/>
          <w:sz w:val="21"/>
          <w:szCs w:val="21"/>
        </w:rPr>
        <w:t>、学会運営事務局</w:t>
      </w:r>
      <w:r w:rsidR="00D677ED">
        <w:rPr>
          <w:rFonts w:hint="eastAsia"/>
          <w:sz w:val="21"/>
          <w:szCs w:val="21"/>
        </w:rPr>
        <w:t xml:space="preserve"> </w:t>
      </w:r>
      <w:r w:rsidR="009F0E13" w:rsidRPr="00D5797C">
        <w:rPr>
          <w:rFonts w:hint="eastAsia"/>
          <w:sz w:val="21"/>
          <w:szCs w:val="21"/>
        </w:rPr>
        <w:t>有限会社ヤマダプランニング</w:t>
      </w:r>
      <w:r w:rsidR="009F0E13" w:rsidRPr="00D5797C">
        <w:rPr>
          <w:sz w:val="21"/>
          <w:szCs w:val="21"/>
        </w:rPr>
        <w:t xml:space="preserve"> (nph2021@yamada-planning.co.jp)</w:t>
      </w:r>
      <w:r w:rsidR="009F0E13" w:rsidRPr="00D5797C">
        <w:rPr>
          <w:rFonts w:hint="eastAsia"/>
          <w:sz w:val="21"/>
          <w:szCs w:val="21"/>
        </w:rPr>
        <w:t>まで送信してください。</w:t>
      </w:r>
      <w:r w:rsidR="00D677ED" w:rsidRPr="00901462">
        <w:rPr>
          <w:rFonts w:hint="eastAsia"/>
          <w:sz w:val="21"/>
          <w:szCs w:val="21"/>
        </w:rPr>
        <w:t>演題を受領次第、受領通知メールを返信いたします。</w:t>
      </w:r>
      <w:bookmarkStart w:id="0" w:name="_GoBack"/>
      <w:bookmarkEnd w:id="0"/>
    </w:p>
    <w:p w14:paraId="2516B169" w14:textId="77777777" w:rsidR="004013D6" w:rsidRDefault="000B7AF2">
      <w:pPr>
        <w:rPr>
          <w:b/>
          <w:sz w:val="28"/>
          <w:u w:val="single"/>
        </w:rPr>
      </w:pPr>
      <w:r w:rsidRPr="00BB662A">
        <w:rPr>
          <w:rFonts w:hint="eastAsia"/>
          <w:b/>
          <w:sz w:val="28"/>
          <w:u w:val="single"/>
        </w:rPr>
        <w:t>1</w:t>
      </w:r>
      <w:r w:rsidRPr="00BB662A">
        <w:rPr>
          <w:b/>
          <w:sz w:val="28"/>
          <w:u w:val="single"/>
        </w:rPr>
        <w:t>.</w:t>
      </w:r>
      <w:r w:rsidRPr="00BB662A">
        <w:rPr>
          <w:rFonts w:hint="eastAsia"/>
          <w:b/>
          <w:sz w:val="28"/>
          <w:u w:val="single"/>
        </w:rPr>
        <w:t>登録者</w:t>
      </w:r>
      <w:r w:rsidR="003C0048">
        <w:rPr>
          <w:rFonts w:hint="eastAsia"/>
          <w:b/>
          <w:sz w:val="28"/>
          <w:u w:val="single"/>
        </w:rPr>
        <w:t>情報</w:t>
      </w:r>
    </w:p>
    <w:tbl>
      <w:tblPr>
        <w:tblStyle w:val="a3"/>
        <w:tblpPr w:leftFromText="142" w:rightFromText="142" w:vertAnchor="page" w:horzAnchor="margin" w:tblpY="36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662"/>
      </w:tblGrid>
      <w:tr w:rsidR="00AD26D1" w14:paraId="22A94FC2" w14:textId="77777777" w:rsidTr="00AD26D1">
        <w:tc>
          <w:tcPr>
            <w:tcW w:w="1980" w:type="dxa"/>
            <w:vMerge w:val="restart"/>
            <w:vAlign w:val="center"/>
          </w:tcPr>
          <w:p w14:paraId="7663D7B7" w14:textId="5A91310C" w:rsidR="00AD26D1" w:rsidRDefault="00AD26D1" w:rsidP="00914EC2">
            <w:pPr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1701" w:type="dxa"/>
          </w:tcPr>
          <w:p w14:paraId="6F579039" w14:textId="77777777" w:rsidR="00AD26D1" w:rsidRDefault="00AD26D1" w:rsidP="00AD26D1">
            <w:r>
              <w:rPr>
                <w:rFonts w:hint="eastAsia"/>
              </w:rPr>
              <w:t>漢字</w:t>
            </w:r>
          </w:p>
        </w:tc>
        <w:tc>
          <w:tcPr>
            <w:tcW w:w="6662" w:type="dxa"/>
          </w:tcPr>
          <w:p w14:paraId="0D44C795" w14:textId="77777777" w:rsidR="00AD26D1" w:rsidRDefault="00AD26D1" w:rsidP="00AD26D1"/>
        </w:tc>
      </w:tr>
      <w:tr w:rsidR="00AD26D1" w14:paraId="39CD2438" w14:textId="77777777" w:rsidTr="00AD26D1">
        <w:tc>
          <w:tcPr>
            <w:tcW w:w="1980" w:type="dxa"/>
            <w:vMerge/>
          </w:tcPr>
          <w:p w14:paraId="54659AE5" w14:textId="77777777" w:rsidR="00AD26D1" w:rsidRDefault="00AD26D1" w:rsidP="00AD26D1"/>
        </w:tc>
        <w:tc>
          <w:tcPr>
            <w:tcW w:w="1701" w:type="dxa"/>
          </w:tcPr>
          <w:p w14:paraId="58F41FBA" w14:textId="0F136E8E" w:rsidR="00AD26D1" w:rsidRDefault="003C0048" w:rsidP="00AD26D1">
            <w:r>
              <w:rPr>
                <w:rFonts w:hint="eastAsia"/>
              </w:rPr>
              <w:t>フリガナ</w:t>
            </w:r>
          </w:p>
        </w:tc>
        <w:tc>
          <w:tcPr>
            <w:tcW w:w="6662" w:type="dxa"/>
          </w:tcPr>
          <w:p w14:paraId="287208ED" w14:textId="77777777" w:rsidR="00AD26D1" w:rsidRDefault="00AD26D1" w:rsidP="00AD26D1"/>
        </w:tc>
      </w:tr>
      <w:tr w:rsidR="00AD26D1" w14:paraId="77536396" w14:textId="77777777" w:rsidTr="00AD26D1">
        <w:tc>
          <w:tcPr>
            <w:tcW w:w="1980" w:type="dxa"/>
            <w:vMerge w:val="restart"/>
            <w:vAlign w:val="center"/>
          </w:tcPr>
          <w:p w14:paraId="0DF3540F" w14:textId="5E1BE719" w:rsidR="00AD26D1" w:rsidRDefault="00AD26D1" w:rsidP="00914EC2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14:paraId="4AEC8383" w14:textId="77777777" w:rsidR="00AD26D1" w:rsidRDefault="00AD26D1" w:rsidP="00AD26D1">
            <w:r>
              <w:rPr>
                <w:rFonts w:hint="eastAsia"/>
              </w:rPr>
              <w:t>漢字</w:t>
            </w:r>
          </w:p>
        </w:tc>
        <w:tc>
          <w:tcPr>
            <w:tcW w:w="6662" w:type="dxa"/>
          </w:tcPr>
          <w:p w14:paraId="6E7E1E0A" w14:textId="77777777" w:rsidR="00AD26D1" w:rsidRDefault="00AD26D1" w:rsidP="00AD26D1"/>
        </w:tc>
      </w:tr>
      <w:tr w:rsidR="00AD26D1" w14:paraId="79DD096E" w14:textId="77777777" w:rsidTr="00AD26D1">
        <w:tc>
          <w:tcPr>
            <w:tcW w:w="1980" w:type="dxa"/>
            <w:vMerge/>
            <w:vAlign w:val="center"/>
          </w:tcPr>
          <w:p w14:paraId="5520585E" w14:textId="77777777" w:rsidR="00AD26D1" w:rsidRDefault="00AD26D1" w:rsidP="00AD26D1">
            <w:pPr>
              <w:jc w:val="center"/>
            </w:pPr>
          </w:p>
        </w:tc>
        <w:tc>
          <w:tcPr>
            <w:tcW w:w="1701" w:type="dxa"/>
          </w:tcPr>
          <w:p w14:paraId="54EAF71F" w14:textId="6F7D9753" w:rsidR="00AD26D1" w:rsidRDefault="003C0048" w:rsidP="00AD26D1">
            <w:r>
              <w:rPr>
                <w:rFonts w:hint="eastAsia"/>
              </w:rPr>
              <w:t>フリガナ</w:t>
            </w:r>
          </w:p>
        </w:tc>
        <w:tc>
          <w:tcPr>
            <w:tcW w:w="6662" w:type="dxa"/>
          </w:tcPr>
          <w:p w14:paraId="55174C75" w14:textId="77777777" w:rsidR="00AD26D1" w:rsidRDefault="00AD26D1" w:rsidP="00AD26D1"/>
        </w:tc>
      </w:tr>
      <w:tr w:rsidR="003C0048" w14:paraId="709EB2EE" w14:textId="77777777" w:rsidTr="00AD26D1">
        <w:tc>
          <w:tcPr>
            <w:tcW w:w="1980" w:type="dxa"/>
            <w:vMerge w:val="restart"/>
            <w:vAlign w:val="center"/>
          </w:tcPr>
          <w:p w14:paraId="2FBFB480" w14:textId="402344E9" w:rsidR="003C0048" w:rsidRDefault="003C0048" w:rsidP="00AD26D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</w:tcPr>
          <w:p w14:paraId="687C6FEF" w14:textId="77777777" w:rsidR="003C0048" w:rsidRDefault="003C0048" w:rsidP="00AD26D1">
            <w:r>
              <w:rPr>
                <w:rFonts w:hint="eastAsia"/>
              </w:rPr>
              <w:t>郵便番号</w:t>
            </w:r>
          </w:p>
        </w:tc>
        <w:tc>
          <w:tcPr>
            <w:tcW w:w="6662" w:type="dxa"/>
          </w:tcPr>
          <w:p w14:paraId="08DF1113" w14:textId="77777777" w:rsidR="003C0048" w:rsidRDefault="003C0048" w:rsidP="00AD26D1"/>
        </w:tc>
      </w:tr>
      <w:tr w:rsidR="003C0048" w14:paraId="29175428" w14:textId="77777777" w:rsidTr="00AD26D1">
        <w:tc>
          <w:tcPr>
            <w:tcW w:w="1980" w:type="dxa"/>
            <w:vMerge/>
          </w:tcPr>
          <w:p w14:paraId="13435B09" w14:textId="77777777" w:rsidR="003C0048" w:rsidRDefault="003C0048" w:rsidP="00AD26D1"/>
        </w:tc>
        <w:tc>
          <w:tcPr>
            <w:tcW w:w="1701" w:type="dxa"/>
          </w:tcPr>
          <w:p w14:paraId="1A082471" w14:textId="77777777" w:rsidR="003C0048" w:rsidRDefault="003C0048" w:rsidP="00AD26D1">
            <w:r>
              <w:rPr>
                <w:rFonts w:hint="eastAsia"/>
              </w:rPr>
              <w:t>都道府県</w:t>
            </w:r>
          </w:p>
        </w:tc>
        <w:tc>
          <w:tcPr>
            <w:tcW w:w="6662" w:type="dxa"/>
          </w:tcPr>
          <w:p w14:paraId="456AB10F" w14:textId="77777777" w:rsidR="003C0048" w:rsidRDefault="003C0048" w:rsidP="00AD26D1"/>
        </w:tc>
      </w:tr>
      <w:tr w:rsidR="003C0048" w14:paraId="30CDDFB0" w14:textId="77777777" w:rsidTr="00AD26D1">
        <w:tc>
          <w:tcPr>
            <w:tcW w:w="1980" w:type="dxa"/>
            <w:vMerge/>
          </w:tcPr>
          <w:p w14:paraId="7F0455D9" w14:textId="77777777" w:rsidR="003C0048" w:rsidRDefault="003C0048" w:rsidP="00AD26D1"/>
        </w:tc>
        <w:tc>
          <w:tcPr>
            <w:tcW w:w="1701" w:type="dxa"/>
          </w:tcPr>
          <w:p w14:paraId="645E656F" w14:textId="77777777" w:rsidR="003C0048" w:rsidRDefault="003C0048" w:rsidP="00AD26D1">
            <w:r>
              <w:rPr>
                <w:rFonts w:hint="eastAsia"/>
              </w:rPr>
              <w:t>市町村・番地</w:t>
            </w:r>
          </w:p>
        </w:tc>
        <w:tc>
          <w:tcPr>
            <w:tcW w:w="6662" w:type="dxa"/>
          </w:tcPr>
          <w:p w14:paraId="14663A0E" w14:textId="77777777" w:rsidR="003C0048" w:rsidRDefault="003C0048" w:rsidP="00AD26D1"/>
        </w:tc>
      </w:tr>
      <w:tr w:rsidR="003C0048" w14:paraId="4A5F90DF" w14:textId="77777777" w:rsidTr="00AD26D1">
        <w:tc>
          <w:tcPr>
            <w:tcW w:w="1980" w:type="dxa"/>
            <w:vMerge/>
          </w:tcPr>
          <w:p w14:paraId="650B2A0B" w14:textId="77777777" w:rsidR="003C0048" w:rsidRDefault="003C0048" w:rsidP="00AD26D1"/>
        </w:tc>
        <w:tc>
          <w:tcPr>
            <w:tcW w:w="1701" w:type="dxa"/>
          </w:tcPr>
          <w:p w14:paraId="7858D04B" w14:textId="77777777" w:rsidR="003C0048" w:rsidRDefault="003C0048" w:rsidP="00AD26D1">
            <w:r>
              <w:rPr>
                <w:rFonts w:hint="eastAsia"/>
              </w:rPr>
              <w:t>建物名</w:t>
            </w:r>
          </w:p>
        </w:tc>
        <w:tc>
          <w:tcPr>
            <w:tcW w:w="6662" w:type="dxa"/>
          </w:tcPr>
          <w:p w14:paraId="023BC775" w14:textId="77777777" w:rsidR="003C0048" w:rsidRDefault="003C0048" w:rsidP="00AD26D1"/>
        </w:tc>
      </w:tr>
      <w:tr w:rsidR="003C0048" w14:paraId="55E087C1" w14:textId="77777777" w:rsidTr="00AD26D1">
        <w:tc>
          <w:tcPr>
            <w:tcW w:w="1980" w:type="dxa"/>
            <w:vMerge/>
          </w:tcPr>
          <w:p w14:paraId="4F458BC9" w14:textId="77777777" w:rsidR="003C0048" w:rsidRDefault="003C0048" w:rsidP="00AD26D1"/>
        </w:tc>
        <w:tc>
          <w:tcPr>
            <w:tcW w:w="1701" w:type="dxa"/>
          </w:tcPr>
          <w:p w14:paraId="3A108785" w14:textId="77777777" w:rsidR="003C0048" w:rsidRDefault="003C0048" w:rsidP="00AD26D1">
            <w:r>
              <w:rPr>
                <w:rFonts w:hint="eastAsia"/>
              </w:rPr>
              <w:t>所属先名</w:t>
            </w:r>
          </w:p>
        </w:tc>
        <w:tc>
          <w:tcPr>
            <w:tcW w:w="6662" w:type="dxa"/>
          </w:tcPr>
          <w:p w14:paraId="272BC991" w14:textId="77777777" w:rsidR="003C0048" w:rsidRDefault="003C0048" w:rsidP="00AD26D1"/>
        </w:tc>
      </w:tr>
      <w:tr w:rsidR="003C0048" w14:paraId="4A0E5D03" w14:textId="77777777" w:rsidTr="00AD26D1">
        <w:tc>
          <w:tcPr>
            <w:tcW w:w="1980" w:type="dxa"/>
            <w:vMerge/>
          </w:tcPr>
          <w:p w14:paraId="21C4ED47" w14:textId="77777777" w:rsidR="003C0048" w:rsidRDefault="003C0048" w:rsidP="00AD26D1"/>
        </w:tc>
        <w:tc>
          <w:tcPr>
            <w:tcW w:w="1701" w:type="dxa"/>
          </w:tcPr>
          <w:p w14:paraId="1ACF816E" w14:textId="77777777" w:rsidR="003C0048" w:rsidRDefault="003C0048" w:rsidP="00AD26D1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6662" w:type="dxa"/>
          </w:tcPr>
          <w:p w14:paraId="25A51B20" w14:textId="77777777" w:rsidR="003C0048" w:rsidRDefault="003C0048" w:rsidP="00AD26D1"/>
        </w:tc>
      </w:tr>
      <w:tr w:rsidR="003C0048" w14:paraId="3EB5F25B" w14:textId="77777777" w:rsidTr="00AD26D1">
        <w:tc>
          <w:tcPr>
            <w:tcW w:w="1980" w:type="dxa"/>
            <w:vMerge/>
          </w:tcPr>
          <w:p w14:paraId="24131362" w14:textId="77777777" w:rsidR="003C0048" w:rsidRDefault="003C0048" w:rsidP="00AD26D1"/>
        </w:tc>
        <w:tc>
          <w:tcPr>
            <w:tcW w:w="1701" w:type="dxa"/>
          </w:tcPr>
          <w:p w14:paraId="0ADB6189" w14:textId="77777777" w:rsidR="003C0048" w:rsidRDefault="003C0048" w:rsidP="00AD26D1">
            <w:r>
              <w:t>FAX</w:t>
            </w:r>
          </w:p>
        </w:tc>
        <w:tc>
          <w:tcPr>
            <w:tcW w:w="6662" w:type="dxa"/>
          </w:tcPr>
          <w:p w14:paraId="1D396A76" w14:textId="77777777" w:rsidR="003C0048" w:rsidRDefault="003C0048" w:rsidP="00AD26D1"/>
        </w:tc>
      </w:tr>
      <w:tr w:rsidR="003C0048" w14:paraId="2D449B9D" w14:textId="77777777" w:rsidTr="00AD26D1">
        <w:tc>
          <w:tcPr>
            <w:tcW w:w="1980" w:type="dxa"/>
            <w:vMerge/>
          </w:tcPr>
          <w:p w14:paraId="651F5D74" w14:textId="77777777" w:rsidR="003C0048" w:rsidRDefault="003C0048" w:rsidP="00AD26D1"/>
        </w:tc>
        <w:tc>
          <w:tcPr>
            <w:tcW w:w="1701" w:type="dxa"/>
          </w:tcPr>
          <w:p w14:paraId="7F512785" w14:textId="77777777" w:rsidR="003C0048" w:rsidRDefault="003C0048" w:rsidP="00AD26D1">
            <w:r>
              <w:rPr>
                <w:rFonts w:hint="eastAsia"/>
              </w:rPr>
              <w:t>E-mail</w:t>
            </w:r>
          </w:p>
          <w:p w14:paraId="6766073C" w14:textId="77777777" w:rsidR="003C0048" w:rsidRDefault="003C0048" w:rsidP="00AD26D1"/>
        </w:tc>
        <w:tc>
          <w:tcPr>
            <w:tcW w:w="6662" w:type="dxa"/>
          </w:tcPr>
          <w:p w14:paraId="5030749E" w14:textId="77777777" w:rsidR="003C0048" w:rsidRDefault="003C0048" w:rsidP="00AD26D1"/>
          <w:p w14:paraId="6DF6B9D9" w14:textId="08D3ABA1" w:rsidR="003C0048" w:rsidRDefault="003C0048" w:rsidP="00AD26D1">
            <w:r w:rsidRPr="00D5797C">
              <w:rPr>
                <w:rFonts w:hint="eastAsia"/>
                <w:sz w:val="21"/>
              </w:rPr>
              <w:t>※携帯・フリーメール</w:t>
            </w:r>
            <w:r w:rsidR="00B47B21" w:rsidRPr="00D5797C">
              <w:rPr>
                <w:sz w:val="21"/>
              </w:rPr>
              <w:t>(</w:t>
            </w:r>
            <w:proofErr w:type="spellStart"/>
            <w:r w:rsidR="00B47B21" w:rsidRPr="00D5797C">
              <w:rPr>
                <w:sz w:val="21"/>
              </w:rPr>
              <w:t>hotmail</w:t>
            </w:r>
            <w:proofErr w:type="spellEnd"/>
            <w:r w:rsidR="00B47B21" w:rsidRPr="00D5797C">
              <w:rPr>
                <w:sz w:val="21"/>
              </w:rPr>
              <w:t>)</w:t>
            </w:r>
            <w:r w:rsidRPr="00D5797C">
              <w:rPr>
                <w:rFonts w:hint="eastAsia"/>
                <w:sz w:val="21"/>
              </w:rPr>
              <w:t>のアドレスは用いないでください</w:t>
            </w:r>
          </w:p>
        </w:tc>
      </w:tr>
      <w:tr w:rsidR="00B3460E" w14:paraId="28A8B3D9" w14:textId="77777777" w:rsidTr="00B3460E">
        <w:trPr>
          <w:trHeight w:val="733"/>
        </w:trPr>
        <w:tc>
          <w:tcPr>
            <w:tcW w:w="1980" w:type="dxa"/>
          </w:tcPr>
          <w:p w14:paraId="56DB0752" w14:textId="24177EEE" w:rsidR="00B3460E" w:rsidRDefault="00B3460E" w:rsidP="00914EC2">
            <w:r>
              <w:rPr>
                <w:rFonts w:hint="eastAsia"/>
              </w:rPr>
              <w:t>日本脳神経外科</w:t>
            </w:r>
            <w:r w:rsidR="003C0048">
              <w:rPr>
                <w:rFonts w:hint="eastAsia"/>
              </w:rPr>
              <w:t>学会</w:t>
            </w:r>
          </w:p>
        </w:tc>
        <w:tc>
          <w:tcPr>
            <w:tcW w:w="1701" w:type="dxa"/>
          </w:tcPr>
          <w:p w14:paraId="2BB4B885" w14:textId="77777777" w:rsidR="00B3460E" w:rsidRDefault="003C0048" w:rsidP="00AD26D1">
            <w:r>
              <w:rPr>
                <w:rFonts w:hint="eastAsia"/>
              </w:rPr>
              <w:t>□会員</w:t>
            </w:r>
          </w:p>
          <w:p w14:paraId="4F179717" w14:textId="77777777" w:rsidR="003C0048" w:rsidRDefault="003C0048" w:rsidP="00AD26D1">
            <w:r>
              <w:rPr>
                <w:rFonts w:hint="eastAsia"/>
              </w:rPr>
              <w:t>□非会員</w:t>
            </w:r>
          </w:p>
        </w:tc>
        <w:tc>
          <w:tcPr>
            <w:tcW w:w="6662" w:type="dxa"/>
          </w:tcPr>
          <w:p w14:paraId="570C1FDA" w14:textId="77777777" w:rsidR="00B3460E" w:rsidRDefault="003C0048" w:rsidP="00AD26D1">
            <w:r>
              <w:rPr>
                <w:rFonts w:hint="eastAsia"/>
              </w:rPr>
              <w:t>会員番号（　　　　　　　　　　　　）</w:t>
            </w:r>
          </w:p>
          <w:p w14:paraId="072EC783" w14:textId="346D3399" w:rsidR="005161AB" w:rsidRDefault="005161AB" w:rsidP="00AD26D1"/>
        </w:tc>
      </w:tr>
    </w:tbl>
    <w:p w14:paraId="6975B8DE" w14:textId="77777777" w:rsidR="00BB662A" w:rsidRDefault="00BB662A"/>
    <w:tbl>
      <w:tblPr>
        <w:tblStyle w:val="a3"/>
        <w:tblpPr w:leftFromText="142" w:rightFromText="142" w:vertAnchor="page" w:horzAnchor="margin" w:tblpY="361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662"/>
      </w:tblGrid>
      <w:tr w:rsidR="00981068" w14:paraId="4866EA5D" w14:textId="77777777" w:rsidTr="00D5797C">
        <w:tc>
          <w:tcPr>
            <w:tcW w:w="1980" w:type="dxa"/>
            <w:vMerge w:val="restart"/>
          </w:tcPr>
          <w:p w14:paraId="644204A6" w14:textId="77777777" w:rsidR="00981068" w:rsidRDefault="00981068" w:rsidP="005460F9">
            <w:pPr>
              <w:jc w:val="center"/>
            </w:pPr>
            <w:r>
              <w:rPr>
                <w:rFonts w:hint="eastAsia"/>
              </w:rPr>
              <w:t>演題カテゴリー</w:t>
            </w:r>
          </w:p>
        </w:tc>
        <w:tc>
          <w:tcPr>
            <w:tcW w:w="1701" w:type="dxa"/>
          </w:tcPr>
          <w:p w14:paraId="53B932A3" w14:textId="77777777" w:rsidR="00981068" w:rsidRDefault="00981068" w:rsidP="005460F9">
            <w:r w:rsidRPr="001E2403">
              <w:rPr>
                <w:rFonts w:hint="eastAsia"/>
              </w:rPr>
              <w:t>カテゴリー</w:t>
            </w:r>
            <w:r w:rsidRPr="001E2403">
              <w:rPr>
                <w:rFonts w:hint="eastAsia"/>
              </w:rPr>
              <w:t>A</w:t>
            </w:r>
          </w:p>
        </w:tc>
        <w:sdt>
          <w:sdtPr>
            <w:id w:val="-752824831"/>
            <w:placeholder>
              <w:docPart w:val="49C86CB647C6844294A5A20D2E74A2E0"/>
            </w:placeholder>
            <w:showingPlcHdr/>
            <w:dropDownList>
              <w:listItem w:value="アイテムを選択してください。"/>
              <w:listItem w:displayText="1.基礎医学" w:value="1.基礎医学"/>
              <w:listItem w:displayText="2.臨床医学" w:value="2.臨床医学"/>
              <w:listItem w:displayText="3.社会医学" w:value="3.社会医学"/>
              <w:listItem w:displayText="4.その他" w:value="4.その他"/>
            </w:dropDownList>
          </w:sdtPr>
          <w:sdtEndPr/>
          <w:sdtContent>
            <w:tc>
              <w:tcPr>
                <w:tcW w:w="6662" w:type="dxa"/>
              </w:tcPr>
              <w:p w14:paraId="02D88B5C" w14:textId="77777777" w:rsidR="00981068" w:rsidRDefault="00981068" w:rsidP="005460F9">
                <w:r w:rsidRPr="00E30AD0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981068" w14:paraId="5AED9F8F" w14:textId="77777777" w:rsidTr="00D5797C">
        <w:tc>
          <w:tcPr>
            <w:tcW w:w="1980" w:type="dxa"/>
            <w:vMerge/>
          </w:tcPr>
          <w:p w14:paraId="2F39D67E" w14:textId="77777777" w:rsidR="00981068" w:rsidRDefault="00981068" w:rsidP="005460F9"/>
        </w:tc>
        <w:tc>
          <w:tcPr>
            <w:tcW w:w="1701" w:type="dxa"/>
          </w:tcPr>
          <w:p w14:paraId="58E66F0C" w14:textId="77777777" w:rsidR="00981068" w:rsidRDefault="00981068" w:rsidP="005460F9">
            <w:r>
              <w:rPr>
                <w:rFonts w:hint="eastAsia"/>
              </w:rPr>
              <w:t>カテゴリー</w:t>
            </w:r>
            <w:r>
              <w:rPr>
                <w:rFonts w:hint="eastAsia"/>
              </w:rPr>
              <w:t>B</w:t>
            </w:r>
          </w:p>
        </w:tc>
        <w:sdt>
          <w:sdtPr>
            <w:id w:val="1782918537"/>
            <w:placeholder>
              <w:docPart w:val="DEA3907963482A41A7AC3C1A494B3AEA"/>
            </w:placeholder>
            <w:showingPlcHdr/>
            <w:dropDownList>
              <w:listItem w:value="アイテムを選択してください。"/>
              <w:listItem w:displayText="1.病態生理" w:value="1.病態生理"/>
              <w:listItem w:displayText="2.生化学" w:value="2.生化学"/>
              <w:listItem w:displayText="3.病理" w:value="3.病理"/>
              <w:listItem w:displayText="4.遺伝子" w:value="4.遺伝子"/>
              <w:listItem w:displayText="5.疫学" w:value="5.疫学"/>
              <w:listItem w:displayText="6.症候" w:value="6.症候"/>
              <w:listItem w:displayText="7.検査" w:value="7.検査"/>
              <w:listItem w:displayText="8.画像" w:value="8.画像"/>
              <w:listItem w:displayText="9.治療" w:value="9.治療"/>
              <w:listItem w:displayText="10.その他" w:value="10.その他"/>
            </w:dropDownList>
          </w:sdtPr>
          <w:sdtEndPr/>
          <w:sdtContent>
            <w:tc>
              <w:tcPr>
                <w:tcW w:w="6662" w:type="dxa"/>
              </w:tcPr>
              <w:p w14:paraId="1B3EFFF2" w14:textId="77777777" w:rsidR="008E59D1" w:rsidRDefault="00981068" w:rsidP="00D5797C">
                <w:pPr>
                  <w:jc w:val="both"/>
                </w:pPr>
                <w:r w:rsidRPr="00E30AD0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981068" w14:paraId="3C7DC38E" w14:textId="77777777" w:rsidTr="00D5797C">
        <w:tc>
          <w:tcPr>
            <w:tcW w:w="1980" w:type="dxa"/>
          </w:tcPr>
          <w:p w14:paraId="02F523D9" w14:textId="5F4F6AF7" w:rsidR="0080419B" w:rsidRDefault="00981068" w:rsidP="00914EC2">
            <w:pPr>
              <w:jc w:val="center"/>
            </w:pPr>
            <w:r>
              <w:rPr>
                <w:rFonts w:hint="eastAsia"/>
              </w:rPr>
              <w:t>発表形式</w:t>
            </w:r>
            <w:r w:rsidR="0080419B">
              <w:rPr>
                <w:rFonts w:hint="eastAsia"/>
              </w:rPr>
              <w:t>（</w:t>
            </w:r>
          </w:p>
        </w:tc>
        <w:tc>
          <w:tcPr>
            <w:tcW w:w="1701" w:type="dxa"/>
          </w:tcPr>
          <w:p w14:paraId="116CFD8C" w14:textId="6F487A1B" w:rsidR="008E59D1" w:rsidRDefault="009A382D" w:rsidP="00D5797C">
            <w:pPr>
              <w:jc w:val="both"/>
            </w:pPr>
            <w:r>
              <w:rPr>
                <w:rFonts w:hint="eastAsia"/>
              </w:rPr>
              <w:t>希望</w:t>
            </w:r>
          </w:p>
        </w:tc>
        <w:tc>
          <w:tcPr>
            <w:tcW w:w="6662" w:type="dxa"/>
          </w:tcPr>
          <w:p w14:paraId="1D47A2CE" w14:textId="77777777" w:rsidR="00981068" w:rsidRDefault="00C33E00" w:rsidP="005460F9">
            <w:r>
              <w:rPr>
                <w:rFonts w:hint="eastAsia"/>
              </w:rPr>
              <w:t>□口頭（ウェビナー形式でのライブ発表）</w:t>
            </w:r>
          </w:p>
          <w:p w14:paraId="603D7321" w14:textId="77777777" w:rsidR="00C33E00" w:rsidRDefault="00C33E00" w:rsidP="005460F9">
            <w:r>
              <w:rPr>
                <w:rFonts w:hint="eastAsia"/>
              </w:rPr>
              <w:t>□ポスター（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のオンデマンド発表）</w:t>
            </w:r>
          </w:p>
          <w:p w14:paraId="51BD4BBC" w14:textId="4A815039" w:rsidR="009A382D" w:rsidRDefault="00C33E00" w:rsidP="005460F9">
            <w:r>
              <w:rPr>
                <w:rFonts w:hint="eastAsia"/>
              </w:rPr>
              <w:t>□どちらでも可</w:t>
            </w:r>
          </w:p>
          <w:p w14:paraId="763A7A96" w14:textId="450EEE6F" w:rsidR="0080419B" w:rsidRDefault="009A382D" w:rsidP="005460F9">
            <w:r>
              <w:rPr>
                <w:rFonts w:hint="eastAsia"/>
              </w:rPr>
              <w:t>※ご希望に添えない場合はご容赦ください。</w:t>
            </w:r>
          </w:p>
        </w:tc>
      </w:tr>
    </w:tbl>
    <w:p w14:paraId="59FC17D7" w14:textId="77777777" w:rsidR="000F49DB" w:rsidRDefault="000F49DB"/>
    <w:p w14:paraId="372B7C3B" w14:textId="77777777" w:rsidR="000F49DB" w:rsidRDefault="000F49DB"/>
    <w:p w14:paraId="1A49B735" w14:textId="77777777" w:rsidR="000F49DB" w:rsidRDefault="000F49DB"/>
    <w:p w14:paraId="19062294" w14:textId="77777777" w:rsidR="000F49DB" w:rsidRDefault="000F49DB"/>
    <w:p w14:paraId="1B6955B2" w14:textId="77777777" w:rsidR="000F49DB" w:rsidRDefault="000F49DB"/>
    <w:p w14:paraId="33093D8B" w14:textId="77777777" w:rsidR="000F49DB" w:rsidRDefault="000F49DB"/>
    <w:p w14:paraId="048AD9F6" w14:textId="77777777" w:rsidR="000F49DB" w:rsidRDefault="000F49DB"/>
    <w:p w14:paraId="5DD86B63" w14:textId="77777777" w:rsidR="000F49DB" w:rsidRDefault="000F49DB"/>
    <w:p w14:paraId="529C9792" w14:textId="77777777" w:rsidR="000F49DB" w:rsidRDefault="000F49DB"/>
    <w:p w14:paraId="5C6F9760" w14:textId="77777777" w:rsidR="000F49DB" w:rsidRDefault="000F49DB"/>
    <w:p w14:paraId="400F27D3" w14:textId="77777777" w:rsidR="000F49DB" w:rsidRDefault="000F49DB"/>
    <w:p w14:paraId="35116A53" w14:textId="77777777" w:rsidR="00981068" w:rsidRDefault="00981068"/>
    <w:p w14:paraId="7828D2E2" w14:textId="4050596A" w:rsidR="000B7AF2" w:rsidRPr="00BB662A" w:rsidRDefault="000B7AF2">
      <w:pPr>
        <w:rPr>
          <w:b/>
          <w:sz w:val="28"/>
          <w:u w:val="single"/>
        </w:rPr>
      </w:pPr>
      <w:r w:rsidRPr="00BB662A">
        <w:rPr>
          <w:rFonts w:hint="eastAsia"/>
          <w:b/>
          <w:sz w:val="28"/>
          <w:u w:val="single"/>
        </w:rPr>
        <w:lastRenderedPageBreak/>
        <w:t>2</w:t>
      </w:r>
      <w:r w:rsidRPr="00BB662A">
        <w:rPr>
          <w:b/>
          <w:sz w:val="28"/>
          <w:u w:val="single"/>
        </w:rPr>
        <w:t>.</w:t>
      </w:r>
      <w:r w:rsidR="009A382D">
        <w:rPr>
          <w:rFonts w:hint="eastAsia"/>
          <w:b/>
          <w:sz w:val="28"/>
          <w:u w:val="single"/>
        </w:rPr>
        <w:t>演者情報</w:t>
      </w:r>
    </w:p>
    <w:p w14:paraId="512F150C" w14:textId="77777777" w:rsidR="00BB662A" w:rsidRDefault="00BB662A" w:rsidP="000B7AF2"/>
    <w:tbl>
      <w:tblPr>
        <w:tblStyle w:val="a3"/>
        <w:tblpPr w:leftFromText="142" w:rightFromText="142" w:vertAnchor="page" w:horzAnchor="margin" w:tblpY="182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956"/>
        <w:gridCol w:w="6407"/>
      </w:tblGrid>
      <w:tr w:rsidR="000F49DB" w14:paraId="393A1100" w14:textId="77777777" w:rsidTr="00D5797C">
        <w:tc>
          <w:tcPr>
            <w:tcW w:w="1980" w:type="dxa"/>
            <w:vMerge w:val="restart"/>
            <w:vAlign w:val="center"/>
          </w:tcPr>
          <w:p w14:paraId="16474B66" w14:textId="6583073B" w:rsidR="00BB662A" w:rsidRDefault="00BB662A" w:rsidP="00914EC2">
            <w:pPr>
              <w:jc w:val="center"/>
            </w:pPr>
            <w:r>
              <w:rPr>
                <w:rFonts w:hint="eastAsia"/>
              </w:rPr>
              <w:t>筆頭</w:t>
            </w:r>
            <w:r w:rsidR="00C33E00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</w:p>
          <w:p w14:paraId="482439F5" w14:textId="77777777" w:rsidR="008E59D1" w:rsidRDefault="009A382D">
            <w:pPr>
              <w:jc w:val="center"/>
            </w:pPr>
            <w:r>
              <w:rPr>
                <w:rFonts w:hint="eastAsia"/>
              </w:rPr>
              <w:t>（発表者）</w:t>
            </w:r>
          </w:p>
        </w:tc>
        <w:tc>
          <w:tcPr>
            <w:tcW w:w="1956" w:type="dxa"/>
          </w:tcPr>
          <w:p w14:paraId="30D044CC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40EC02F4" w14:textId="77777777" w:rsidR="00BB662A" w:rsidRDefault="00BB662A" w:rsidP="00BB662A"/>
        </w:tc>
      </w:tr>
      <w:tr w:rsidR="000F49DB" w14:paraId="56FED82D" w14:textId="77777777" w:rsidTr="00D5797C">
        <w:tc>
          <w:tcPr>
            <w:tcW w:w="1980" w:type="dxa"/>
            <w:vMerge/>
          </w:tcPr>
          <w:p w14:paraId="03AAF5FC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50AB74E0" w14:textId="6EB94676" w:rsidR="00BB662A" w:rsidRDefault="00BB662A" w:rsidP="001A313E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5CAF9548" w14:textId="77777777" w:rsidR="00BB662A" w:rsidRDefault="00BB662A" w:rsidP="00BB662A"/>
        </w:tc>
      </w:tr>
      <w:tr w:rsidR="000F49DB" w14:paraId="4FCD1A58" w14:textId="77777777" w:rsidTr="00D5797C">
        <w:tc>
          <w:tcPr>
            <w:tcW w:w="1980" w:type="dxa"/>
            <w:vMerge/>
            <w:vAlign w:val="center"/>
          </w:tcPr>
          <w:p w14:paraId="09B81B34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76F86018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ーマ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318B807D" w14:textId="77777777" w:rsidR="00BB662A" w:rsidRDefault="00BB662A" w:rsidP="00BB662A"/>
        </w:tc>
      </w:tr>
      <w:tr w:rsidR="000F49DB" w14:paraId="55089D0A" w14:textId="77777777" w:rsidTr="00D5797C">
        <w:tc>
          <w:tcPr>
            <w:tcW w:w="1980" w:type="dxa"/>
            <w:vMerge/>
            <w:vAlign w:val="center"/>
          </w:tcPr>
          <w:p w14:paraId="0A788122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4BFE9CB0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01CDF3A4" w14:textId="77777777" w:rsidR="00BB662A" w:rsidRDefault="00BB662A" w:rsidP="00BB662A"/>
        </w:tc>
      </w:tr>
      <w:tr w:rsidR="000F49DB" w14:paraId="0251285D" w14:textId="77777777" w:rsidTr="00D5797C">
        <w:tc>
          <w:tcPr>
            <w:tcW w:w="1980" w:type="dxa"/>
            <w:vMerge w:val="restart"/>
            <w:vAlign w:val="center"/>
          </w:tcPr>
          <w:p w14:paraId="467D66E5" w14:textId="54D10983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1</w:t>
            </w:r>
          </w:p>
        </w:tc>
        <w:tc>
          <w:tcPr>
            <w:tcW w:w="1956" w:type="dxa"/>
          </w:tcPr>
          <w:p w14:paraId="53E13D00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02EE12BA" w14:textId="77777777" w:rsidR="00BB662A" w:rsidRDefault="00BB662A" w:rsidP="00BB662A"/>
        </w:tc>
      </w:tr>
      <w:tr w:rsidR="000F49DB" w14:paraId="0F2ACE00" w14:textId="77777777" w:rsidTr="00D5797C">
        <w:tc>
          <w:tcPr>
            <w:tcW w:w="1980" w:type="dxa"/>
            <w:vMerge/>
          </w:tcPr>
          <w:p w14:paraId="7E863380" w14:textId="77777777" w:rsidR="00BB662A" w:rsidRDefault="00BB662A" w:rsidP="00BB662A"/>
        </w:tc>
        <w:tc>
          <w:tcPr>
            <w:tcW w:w="1956" w:type="dxa"/>
          </w:tcPr>
          <w:p w14:paraId="7D72C3C8" w14:textId="7266CEF6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36CDC5D2" w14:textId="77777777" w:rsidR="00BB662A" w:rsidRDefault="00BB662A" w:rsidP="00BB662A"/>
        </w:tc>
      </w:tr>
      <w:tr w:rsidR="000F49DB" w14:paraId="032FA575" w14:textId="77777777" w:rsidTr="00D5797C">
        <w:tc>
          <w:tcPr>
            <w:tcW w:w="1980" w:type="dxa"/>
            <w:vMerge/>
          </w:tcPr>
          <w:p w14:paraId="782D9F20" w14:textId="77777777" w:rsidR="00BB662A" w:rsidRDefault="00BB662A" w:rsidP="00BB662A"/>
        </w:tc>
        <w:tc>
          <w:tcPr>
            <w:tcW w:w="1956" w:type="dxa"/>
          </w:tcPr>
          <w:p w14:paraId="093E999F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41981A24" w14:textId="77777777" w:rsidR="00BB662A" w:rsidRDefault="00BB662A" w:rsidP="00BB662A"/>
        </w:tc>
      </w:tr>
      <w:tr w:rsidR="000F49DB" w14:paraId="12A40C66" w14:textId="77777777" w:rsidTr="00D5797C">
        <w:tc>
          <w:tcPr>
            <w:tcW w:w="1980" w:type="dxa"/>
            <w:vMerge w:val="restart"/>
            <w:vAlign w:val="center"/>
          </w:tcPr>
          <w:p w14:paraId="55EB2CD4" w14:textId="6D1EB48B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2</w:t>
            </w:r>
          </w:p>
        </w:tc>
        <w:tc>
          <w:tcPr>
            <w:tcW w:w="1956" w:type="dxa"/>
          </w:tcPr>
          <w:p w14:paraId="3A23AB1E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0568702C" w14:textId="77777777" w:rsidR="00BB662A" w:rsidRDefault="00BB662A" w:rsidP="00BB662A"/>
        </w:tc>
      </w:tr>
      <w:tr w:rsidR="000F49DB" w14:paraId="661F356D" w14:textId="77777777" w:rsidTr="00D5797C">
        <w:tc>
          <w:tcPr>
            <w:tcW w:w="1980" w:type="dxa"/>
            <w:vMerge/>
            <w:vAlign w:val="center"/>
          </w:tcPr>
          <w:p w14:paraId="3A7C5250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4E6E95D0" w14:textId="4E01180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037622BC" w14:textId="77777777" w:rsidR="00BB662A" w:rsidRDefault="00BB662A" w:rsidP="00BB662A"/>
        </w:tc>
      </w:tr>
      <w:tr w:rsidR="000F49DB" w14:paraId="3B6057F2" w14:textId="77777777" w:rsidTr="00D5797C">
        <w:tc>
          <w:tcPr>
            <w:tcW w:w="1980" w:type="dxa"/>
            <w:vMerge/>
            <w:vAlign w:val="center"/>
          </w:tcPr>
          <w:p w14:paraId="56517A1A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0EC619AE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60D3E0B5" w14:textId="77777777" w:rsidR="00BB662A" w:rsidRDefault="00BB662A" w:rsidP="00BB662A"/>
        </w:tc>
      </w:tr>
      <w:tr w:rsidR="000F49DB" w14:paraId="0B39F99F" w14:textId="77777777" w:rsidTr="00D5797C">
        <w:tc>
          <w:tcPr>
            <w:tcW w:w="1980" w:type="dxa"/>
            <w:vMerge w:val="restart"/>
            <w:vAlign w:val="center"/>
          </w:tcPr>
          <w:p w14:paraId="7A1AB0BC" w14:textId="1B03B52A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3</w:t>
            </w:r>
          </w:p>
        </w:tc>
        <w:tc>
          <w:tcPr>
            <w:tcW w:w="1956" w:type="dxa"/>
          </w:tcPr>
          <w:p w14:paraId="6CFB039F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74C6D72E" w14:textId="77777777" w:rsidR="00BB662A" w:rsidRDefault="00BB662A" w:rsidP="00BB662A"/>
        </w:tc>
      </w:tr>
      <w:tr w:rsidR="000F49DB" w14:paraId="596B07F1" w14:textId="77777777" w:rsidTr="00D5797C">
        <w:tc>
          <w:tcPr>
            <w:tcW w:w="1980" w:type="dxa"/>
            <w:vMerge/>
            <w:vAlign w:val="center"/>
          </w:tcPr>
          <w:p w14:paraId="4A2A109E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4ACC5EA8" w14:textId="7849BFF5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1D582408" w14:textId="77777777" w:rsidR="00BB662A" w:rsidRDefault="00BB662A" w:rsidP="00BB662A"/>
        </w:tc>
      </w:tr>
      <w:tr w:rsidR="000F49DB" w14:paraId="08662C3D" w14:textId="77777777" w:rsidTr="00D5797C">
        <w:tc>
          <w:tcPr>
            <w:tcW w:w="1980" w:type="dxa"/>
            <w:vMerge/>
            <w:vAlign w:val="center"/>
          </w:tcPr>
          <w:p w14:paraId="7A1C9BDD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36945C08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749B645D" w14:textId="77777777" w:rsidR="00BB662A" w:rsidRDefault="00BB662A" w:rsidP="00BB662A"/>
        </w:tc>
      </w:tr>
      <w:tr w:rsidR="000F49DB" w14:paraId="28BA8BAF" w14:textId="77777777" w:rsidTr="00D5797C">
        <w:tc>
          <w:tcPr>
            <w:tcW w:w="1980" w:type="dxa"/>
            <w:vMerge w:val="restart"/>
            <w:vAlign w:val="center"/>
          </w:tcPr>
          <w:p w14:paraId="52BBDBBA" w14:textId="40560095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4</w:t>
            </w:r>
          </w:p>
        </w:tc>
        <w:tc>
          <w:tcPr>
            <w:tcW w:w="1956" w:type="dxa"/>
          </w:tcPr>
          <w:p w14:paraId="0BE957EC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11DEBB0D" w14:textId="77777777" w:rsidR="00BB662A" w:rsidRDefault="00BB662A" w:rsidP="00BB662A"/>
        </w:tc>
      </w:tr>
      <w:tr w:rsidR="000F49DB" w14:paraId="30C4CA79" w14:textId="77777777" w:rsidTr="00D5797C">
        <w:tc>
          <w:tcPr>
            <w:tcW w:w="1980" w:type="dxa"/>
            <w:vMerge/>
            <w:vAlign w:val="center"/>
          </w:tcPr>
          <w:p w14:paraId="178D87A0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2B98D0CE" w14:textId="3E61213B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208F33D9" w14:textId="77777777" w:rsidR="00BB662A" w:rsidRDefault="00BB662A" w:rsidP="00BB662A"/>
        </w:tc>
      </w:tr>
      <w:tr w:rsidR="000F49DB" w14:paraId="6EEAA12C" w14:textId="77777777" w:rsidTr="00D5797C">
        <w:tc>
          <w:tcPr>
            <w:tcW w:w="1980" w:type="dxa"/>
            <w:vMerge/>
            <w:vAlign w:val="center"/>
          </w:tcPr>
          <w:p w14:paraId="0898581B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5778B69C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4D025E5B" w14:textId="77777777" w:rsidR="00BB662A" w:rsidRDefault="00BB662A" w:rsidP="00BB662A"/>
        </w:tc>
      </w:tr>
      <w:tr w:rsidR="000F49DB" w14:paraId="4B00E6E0" w14:textId="77777777" w:rsidTr="00D5797C">
        <w:tc>
          <w:tcPr>
            <w:tcW w:w="1980" w:type="dxa"/>
            <w:vMerge w:val="restart"/>
            <w:vAlign w:val="center"/>
          </w:tcPr>
          <w:p w14:paraId="3A360634" w14:textId="2F44AAC1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5</w:t>
            </w:r>
          </w:p>
        </w:tc>
        <w:tc>
          <w:tcPr>
            <w:tcW w:w="1956" w:type="dxa"/>
          </w:tcPr>
          <w:p w14:paraId="4598BE0D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0FBFC54D" w14:textId="77777777" w:rsidR="00BB662A" w:rsidRDefault="00BB662A" w:rsidP="00BB662A"/>
        </w:tc>
      </w:tr>
      <w:tr w:rsidR="000F49DB" w14:paraId="6FC241BF" w14:textId="77777777" w:rsidTr="00D5797C">
        <w:tc>
          <w:tcPr>
            <w:tcW w:w="1980" w:type="dxa"/>
            <w:vMerge/>
            <w:vAlign w:val="center"/>
          </w:tcPr>
          <w:p w14:paraId="7CA5F949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06596487" w14:textId="78576B2D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2E723E06" w14:textId="77777777" w:rsidR="00BB662A" w:rsidRDefault="00BB662A" w:rsidP="00BB662A"/>
        </w:tc>
      </w:tr>
      <w:tr w:rsidR="000F49DB" w14:paraId="37B1F1A3" w14:textId="77777777" w:rsidTr="00D5797C">
        <w:tc>
          <w:tcPr>
            <w:tcW w:w="1980" w:type="dxa"/>
            <w:vMerge/>
            <w:vAlign w:val="center"/>
          </w:tcPr>
          <w:p w14:paraId="0A6126DD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4C1CA41B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01D08604" w14:textId="77777777" w:rsidR="00BB662A" w:rsidRDefault="00BB662A" w:rsidP="00BB662A"/>
        </w:tc>
      </w:tr>
      <w:tr w:rsidR="000F49DB" w14:paraId="61E097AE" w14:textId="77777777" w:rsidTr="00D5797C">
        <w:tc>
          <w:tcPr>
            <w:tcW w:w="1980" w:type="dxa"/>
            <w:vMerge w:val="restart"/>
            <w:vAlign w:val="center"/>
          </w:tcPr>
          <w:p w14:paraId="408FDE2C" w14:textId="4CB79EF9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6</w:t>
            </w:r>
          </w:p>
        </w:tc>
        <w:tc>
          <w:tcPr>
            <w:tcW w:w="1956" w:type="dxa"/>
          </w:tcPr>
          <w:p w14:paraId="6A4B144D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5D56B167" w14:textId="77777777" w:rsidR="00BB662A" w:rsidRDefault="00BB662A" w:rsidP="00BB662A"/>
        </w:tc>
      </w:tr>
      <w:tr w:rsidR="000F49DB" w14:paraId="7C5392F5" w14:textId="77777777" w:rsidTr="00D5797C">
        <w:tc>
          <w:tcPr>
            <w:tcW w:w="1980" w:type="dxa"/>
            <w:vMerge/>
            <w:vAlign w:val="center"/>
          </w:tcPr>
          <w:p w14:paraId="0027D132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12911C9F" w14:textId="3B5A9970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6403AEBE" w14:textId="77777777" w:rsidR="00BB662A" w:rsidRDefault="00BB662A" w:rsidP="00BB662A"/>
        </w:tc>
      </w:tr>
      <w:tr w:rsidR="000F49DB" w14:paraId="39413AEE" w14:textId="77777777" w:rsidTr="00D5797C">
        <w:tc>
          <w:tcPr>
            <w:tcW w:w="1980" w:type="dxa"/>
            <w:vMerge/>
            <w:vAlign w:val="center"/>
          </w:tcPr>
          <w:p w14:paraId="2D39AE8D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18EA2048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68E52173" w14:textId="77777777" w:rsidR="00BB662A" w:rsidRDefault="00BB662A" w:rsidP="00BB662A"/>
        </w:tc>
      </w:tr>
      <w:tr w:rsidR="000F49DB" w14:paraId="6DB6B035" w14:textId="77777777" w:rsidTr="00D5797C">
        <w:tc>
          <w:tcPr>
            <w:tcW w:w="1980" w:type="dxa"/>
            <w:vMerge w:val="restart"/>
            <w:vAlign w:val="center"/>
          </w:tcPr>
          <w:p w14:paraId="167E837F" w14:textId="1DBD3582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7</w:t>
            </w:r>
          </w:p>
        </w:tc>
        <w:tc>
          <w:tcPr>
            <w:tcW w:w="1956" w:type="dxa"/>
          </w:tcPr>
          <w:p w14:paraId="0E875A1C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799895C5" w14:textId="77777777" w:rsidR="00BB662A" w:rsidRDefault="00BB662A" w:rsidP="00BB662A"/>
        </w:tc>
      </w:tr>
      <w:tr w:rsidR="000F49DB" w14:paraId="1768731F" w14:textId="77777777" w:rsidTr="00D5797C">
        <w:tc>
          <w:tcPr>
            <w:tcW w:w="1980" w:type="dxa"/>
            <w:vMerge/>
            <w:vAlign w:val="center"/>
          </w:tcPr>
          <w:p w14:paraId="1492D505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6002ECB8" w14:textId="7EBA6B34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6B4028C1" w14:textId="77777777" w:rsidR="00BB662A" w:rsidRDefault="00BB662A" w:rsidP="00BB662A"/>
        </w:tc>
      </w:tr>
      <w:tr w:rsidR="000F49DB" w14:paraId="2746B621" w14:textId="77777777" w:rsidTr="00D5797C">
        <w:tc>
          <w:tcPr>
            <w:tcW w:w="1980" w:type="dxa"/>
            <w:vMerge/>
            <w:vAlign w:val="center"/>
          </w:tcPr>
          <w:p w14:paraId="1D151B3F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4DC2EF17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4A5B2FD4" w14:textId="77777777" w:rsidR="00BB662A" w:rsidRDefault="00BB662A" w:rsidP="00BB662A"/>
        </w:tc>
      </w:tr>
      <w:tr w:rsidR="000F49DB" w14:paraId="4D4A9386" w14:textId="77777777" w:rsidTr="00D5797C">
        <w:tc>
          <w:tcPr>
            <w:tcW w:w="1980" w:type="dxa"/>
            <w:vMerge w:val="restart"/>
            <w:vAlign w:val="center"/>
          </w:tcPr>
          <w:p w14:paraId="5EC5C8DB" w14:textId="50AFA5D2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8</w:t>
            </w:r>
          </w:p>
        </w:tc>
        <w:tc>
          <w:tcPr>
            <w:tcW w:w="1956" w:type="dxa"/>
          </w:tcPr>
          <w:p w14:paraId="64B77497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6D00A86F" w14:textId="77777777" w:rsidR="00BB662A" w:rsidRDefault="00BB662A" w:rsidP="00BB662A"/>
        </w:tc>
      </w:tr>
      <w:tr w:rsidR="000F49DB" w14:paraId="0E6391A2" w14:textId="77777777" w:rsidTr="00D5797C">
        <w:tc>
          <w:tcPr>
            <w:tcW w:w="1980" w:type="dxa"/>
            <w:vMerge/>
            <w:vAlign w:val="center"/>
          </w:tcPr>
          <w:p w14:paraId="410A566B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44A21F70" w14:textId="7D7953C2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1A9CD9FD" w14:textId="77777777" w:rsidR="00BB662A" w:rsidRDefault="00BB662A" w:rsidP="00BB662A"/>
        </w:tc>
      </w:tr>
      <w:tr w:rsidR="000F49DB" w14:paraId="74695777" w14:textId="77777777" w:rsidTr="00D5797C">
        <w:tc>
          <w:tcPr>
            <w:tcW w:w="1980" w:type="dxa"/>
            <w:vMerge/>
            <w:vAlign w:val="center"/>
          </w:tcPr>
          <w:p w14:paraId="1CD6BBB6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74EBF002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1A637417" w14:textId="77777777" w:rsidR="00BB662A" w:rsidRDefault="00BB662A" w:rsidP="00BB662A"/>
        </w:tc>
      </w:tr>
      <w:tr w:rsidR="000F49DB" w14:paraId="5A7765C0" w14:textId="77777777" w:rsidTr="00D5797C">
        <w:tc>
          <w:tcPr>
            <w:tcW w:w="1980" w:type="dxa"/>
            <w:vMerge w:val="restart"/>
            <w:vAlign w:val="center"/>
          </w:tcPr>
          <w:p w14:paraId="084D6A84" w14:textId="328F3DF3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9</w:t>
            </w:r>
          </w:p>
        </w:tc>
        <w:tc>
          <w:tcPr>
            <w:tcW w:w="1956" w:type="dxa"/>
          </w:tcPr>
          <w:p w14:paraId="1CFC0E37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0CBA19AB" w14:textId="77777777" w:rsidR="00BB662A" w:rsidRDefault="00BB662A" w:rsidP="00BB662A"/>
        </w:tc>
      </w:tr>
      <w:tr w:rsidR="000F49DB" w14:paraId="42A64A96" w14:textId="77777777" w:rsidTr="00D5797C">
        <w:tc>
          <w:tcPr>
            <w:tcW w:w="1980" w:type="dxa"/>
            <w:vMerge/>
            <w:vAlign w:val="center"/>
          </w:tcPr>
          <w:p w14:paraId="31874C2B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2E81EA29" w14:textId="3C487283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4900E6E2" w14:textId="77777777" w:rsidR="00BB662A" w:rsidRDefault="00BB662A" w:rsidP="00BB662A"/>
        </w:tc>
      </w:tr>
      <w:tr w:rsidR="000F49DB" w14:paraId="59CB93D3" w14:textId="77777777" w:rsidTr="00D5797C">
        <w:tc>
          <w:tcPr>
            <w:tcW w:w="1980" w:type="dxa"/>
            <w:vMerge/>
            <w:vAlign w:val="center"/>
          </w:tcPr>
          <w:p w14:paraId="00883835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04E10952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482F4DE1" w14:textId="77777777" w:rsidR="00BB662A" w:rsidRDefault="00BB662A" w:rsidP="00BB662A"/>
        </w:tc>
      </w:tr>
      <w:tr w:rsidR="000F49DB" w14:paraId="5BFA8F12" w14:textId="77777777" w:rsidTr="00D5797C">
        <w:tc>
          <w:tcPr>
            <w:tcW w:w="1980" w:type="dxa"/>
            <w:vMerge w:val="restart"/>
            <w:vAlign w:val="center"/>
          </w:tcPr>
          <w:p w14:paraId="71F2F37F" w14:textId="425DE042" w:rsidR="00BB662A" w:rsidRDefault="00BB662A" w:rsidP="00BB662A">
            <w:pPr>
              <w:jc w:val="center"/>
            </w:pPr>
            <w:r>
              <w:rPr>
                <w:rFonts w:hint="eastAsia"/>
              </w:rPr>
              <w:t>共同</w:t>
            </w:r>
            <w:r w:rsidR="00AC4DD3">
              <w:rPr>
                <w:rFonts w:hint="eastAsia"/>
              </w:rPr>
              <w:t>演</w:t>
            </w:r>
            <w:r>
              <w:rPr>
                <w:rFonts w:hint="eastAsia"/>
              </w:rPr>
              <w:t>者</w:t>
            </w:r>
            <w:r>
              <w:t>10</w:t>
            </w:r>
          </w:p>
        </w:tc>
        <w:tc>
          <w:tcPr>
            <w:tcW w:w="1956" w:type="dxa"/>
          </w:tcPr>
          <w:p w14:paraId="107433EB" w14:textId="77777777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54F87DAF" w14:textId="77777777" w:rsidR="00BB662A" w:rsidRDefault="00BB662A" w:rsidP="00BB662A"/>
        </w:tc>
      </w:tr>
      <w:tr w:rsidR="000F49DB" w14:paraId="2494021E" w14:textId="77777777" w:rsidTr="00D5797C">
        <w:tc>
          <w:tcPr>
            <w:tcW w:w="1980" w:type="dxa"/>
            <w:vMerge/>
            <w:vAlign w:val="center"/>
          </w:tcPr>
          <w:p w14:paraId="364F7FFA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22ED7CE1" w14:textId="2671278F" w:rsidR="00BB662A" w:rsidRDefault="00BB662A" w:rsidP="00BB662A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 w:rsidR="000F49D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407" w:type="dxa"/>
          </w:tcPr>
          <w:p w14:paraId="0BDC7C2A" w14:textId="77777777" w:rsidR="00BB662A" w:rsidRDefault="00BB662A" w:rsidP="00BB662A"/>
        </w:tc>
      </w:tr>
      <w:tr w:rsidR="000F49DB" w14:paraId="68C1F6D2" w14:textId="77777777" w:rsidTr="00D5797C">
        <w:tc>
          <w:tcPr>
            <w:tcW w:w="1980" w:type="dxa"/>
            <w:vMerge/>
            <w:vAlign w:val="center"/>
          </w:tcPr>
          <w:p w14:paraId="5D220ED7" w14:textId="77777777" w:rsidR="00BB662A" w:rsidRDefault="00BB662A" w:rsidP="00BB662A">
            <w:pPr>
              <w:jc w:val="center"/>
            </w:pPr>
          </w:p>
        </w:tc>
        <w:tc>
          <w:tcPr>
            <w:tcW w:w="1956" w:type="dxa"/>
          </w:tcPr>
          <w:p w14:paraId="7EA0350E" w14:textId="77777777" w:rsidR="00BB662A" w:rsidRDefault="00BB662A" w:rsidP="00BB662A">
            <w:r>
              <w:rPr>
                <w:rFonts w:hint="eastAsia"/>
              </w:rPr>
              <w:t>所属</w:t>
            </w:r>
          </w:p>
        </w:tc>
        <w:tc>
          <w:tcPr>
            <w:tcW w:w="6407" w:type="dxa"/>
          </w:tcPr>
          <w:p w14:paraId="632049F4" w14:textId="77777777" w:rsidR="00BB662A" w:rsidRDefault="00BB662A" w:rsidP="00BB662A"/>
        </w:tc>
      </w:tr>
    </w:tbl>
    <w:p w14:paraId="7426C6AE" w14:textId="77777777" w:rsidR="00C65F7E" w:rsidRDefault="00C65F7E" w:rsidP="000B7AF2">
      <w:pPr>
        <w:rPr>
          <w:b/>
          <w:sz w:val="28"/>
          <w:u w:val="single"/>
        </w:rPr>
      </w:pPr>
    </w:p>
    <w:p w14:paraId="0EA0ECBD" w14:textId="77777777" w:rsidR="00C65F7E" w:rsidRDefault="00C65F7E" w:rsidP="000B7AF2">
      <w:pPr>
        <w:rPr>
          <w:b/>
          <w:sz w:val="28"/>
          <w:u w:val="single"/>
        </w:rPr>
      </w:pPr>
    </w:p>
    <w:p w14:paraId="6C78A125" w14:textId="77777777" w:rsidR="000F49DB" w:rsidRDefault="000F49DB" w:rsidP="000B7AF2">
      <w:pPr>
        <w:rPr>
          <w:b/>
          <w:sz w:val="28"/>
          <w:u w:val="single"/>
        </w:rPr>
      </w:pPr>
    </w:p>
    <w:p w14:paraId="6ACB0498" w14:textId="77777777" w:rsidR="000F49DB" w:rsidRDefault="000F49DB" w:rsidP="000B7AF2">
      <w:pPr>
        <w:rPr>
          <w:b/>
          <w:sz w:val="28"/>
          <w:u w:val="single"/>
        </w:rPr>
      </w:pPr>
    </w:p>
    <w:p w14:paraId="7DE3B145" w14:textId="5B5908C2" w:rsidR="00BB662A" w:rsidRDefault="00BB662A" w:rsidP="00BB662A">
      <w:r w:rsidRPr="00BB662A">
        <w:rPr>
          <w:rFonts w:hint="eastAsia"/>
          <w:b/>
          <w:sz w:val="28"/>
          <w:u w:val="single"/>
        </w:rPr>
        <w:lastRenderedPageBreak/>
        <w:t>3</w:t>
      </w:r>
      <w:r w:rsidRPr="00BB662A">
        <w:rPr>
          <w:b/>
          <w:sz w:val="28"/>
          <w:u w:val="single"/>
        </w:rPr>
        <w:t>.</w:t>
      </w:r>
      <w:r w:rsidRPr="00BB662A">
        <w:rPr>
          <w:rFonts w:hint="eastAsia"/>
          <w:b/>
          <w:sz w:val="28"/>
          <w:u w:val="single"/>
        </w:rPr>
        <w:t>演題</w:t>
      </w:r>
      <w:r w:rsidR="00D677ED">
        <w:rPr>
          <w:rFonts w:hint="eastAsia"/>
          <w:b/>
          <w:sz w:val="28"/>
          <w:u w:val="single"/>
        </w:rPr>
        <w:t>情報</w:t>
      </w:r>
    </w:p>
    <w:tbl>
      <w:tblPr>
        <w:tblStyle w:val="a3"/>
        <w:tblpPr w:leftFromText="142" w:rightFromText="142" w:vertAnchor="page" w:horzAnchor="margin" w:tblpYSpec="center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2"/>
        <w:gridCol w:w="7945"/>
      </w:tblGrid>
      <w:tr w:rsidR="000F49DB" w14:paraId="7CBEF00F" w14:textId="77777777" w:rsidTr="000F49DB">
        <w:trPr>
          <w:trHeight w:val="1234"/>
        </w:trPr>
        <w:tc>
          <w:tcPr>
            <w:tcW w:w="704" w:type="dxa"/>
            <w:vMerge w:val="restart"/>
            <w:vAlign w:val="center"/>
          </w:tcPr>
          <w:p w14:paraId="2314ADA3" w14:textId="77777777" w:rsidR="00BB662A" w:rsidRDefault="00BB662A" w:rsidP="00BB662A">
            <w:pPr>
              <w:jc w:val="center"/>
            </w:pPr>
          </w:p>
        </w:tc>
        <w:tc>
          <w:tcPr>
            <w:tcW w:w="1702" w:type="dxa"/>
            <w:vAlign w:val="center"/>
          </w:tcPr>
          <w:p w14:paraId="6B560C92" w14:textId="77777777" w:rsidR="00BB662A" w:rsidRDefault="00BB662A" w:rsidP="00BB662A">
            <w:pPr>
              <w:jc w:val="center"/>
            </w:pPr>
            <w:r>
              <w:rPr>
                <w:rFonts w:hint="eastAsia"/>
              </w:rPr>
              <w:t>タイトル</w:t>
            </w:r>
            <w:r w:rsidR="000F49DB">
              <w:rPr>
                <w:rFonts w:hint="eastAsia"/>
              </w:rPr>
              <w:t xml:space="preserve">　（日本語）</w:t>
            </w:r>
          </w:p>
          <w:p w14:paraId="5F2D2C62" w14:textId="77777777" w:rsidR="00BB662A" w:rsidRPr="00D839D4" w:rsidRDefault="00BB662A" w:rsidP="00BB662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839D4">
              <w:rPr>
                <w:rFonts w:asciiTheme="majorEastAsia" w:eastAsiaTheme="majorEastAsia" w:hAnsiTheme="majorEastAsia" w:hint="eastAsia"/>
                <w:sz w:val="16"/>
              </w:rPr>
              <w:t>全角8</w:t>
            </w:r>
            <w:r w:rsidRPr="00D839D4">
              <w:rPr>
                <w:rFonts w:asciiTheme="majorEastAsia" w:eastAsiaTheme="majorEastAsia" w:hAnsiTheme="majorEastAsia"/>
                <w:sz w:val="16"/>
              </w:rPr>
              <w:t>0</w:t>
            </w:r>
            <w:r w:rsidRPr="00D839D4">
              <w:rPr>
                <w:rFonts w:asciiTheme="majorEastAsia" w:eastAsiaTheme="majorEastAsia" w:hAnsiTheme="majorEastAsia" w:hint="eastAsia"/>
                <w:sz w:val="16"/>
              </w:rPr>
              <w:t>文字以内</w:t>
            </w:r>
          </w:p>
          <w:p w14:paraId="630C8271" w14:textId="1EF60556" w:rsidR="00BB662A" w:rsidRDefault="00BB662A" w:rsidP="00BB662A">
            <w:pPr>
              <w:jc w:val="center"/>
            </w:pPr>
          </w:p>
        </w:tc>
        <w:tc>
          <w:tcPr>
            <w:tcW w:w="7945" w:type="dxa"/>
          </w:tcPr>
          <w:p w14:paraId="71F516E5" w14:textId="77777777" w:rsidR="00BB662A" w:rsidRDefault="00BB662A" w:rsidP="001A313E"/>
          <w:p w14:paraId="627C33F8" w14:textId="77777777" w:rsidR="000F49DB" w:rsidRDefault="000F49DB" w:rsidP="00D5797C"/>
          <w:p w14:paraId="51E296C5" w14:textId="77777777" w:rsidR="000F49DB" w:rsidRPr="000F49DB" w:rsidRDefault="000F49DB" w:rsidP="00D5797C"/>
        </w:tc>
      </w:tr>
      <w:tr w:rsidR="000F49DB" w14:paraId="44F3CD60" w14:textId="77777777" w:rsidTr="00D5797C">
        <w:trPr>
          <w:trHeight w:val="789"/>
        </w:trPr>
        <w:tc>
          <w:tcPr>
            <w:tcW w:w="704" w:type="dxa"/>
            <w:vMerge/>
          </w:tcPr>
          <w:p w14:paraId="440C7040" w14:textId="77777777" w:rsidR="000F49DB" w:rsidRDefault="000F49DB" w:rsidP="00BB662A"/>
        </w:tc>
        <w:tc>
          <w:tcPr>
            <w:tcW w:w="1702" w:type="dxa"/>
            <w:vAlign w:val="center"/>
          </w:tcPr>
          <w:p w14:paraId="2C3B2A62" w14:textId="77777777" w:rsidR="000F49DB" w:rsidRDefault="000F49DB" w:rsidP="00BB662A">
            <w:pPr>
              <w:jc w:val="center"/>
            </w:pPr>
            <w:r>
              <w:rPr>
                <w:rFonts w:hint="eastAsia"/>
              </w:rPr>
              <w:t xml:space="preserve">タイトル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語</w:t>
            </w:r>
            <w:r>
              <w:t>)</w:t>
            </w:r>
          </w:p>
        </w:tc>
        <w:tc>
          <w:tcPr>
            <w:tcW w:w="7945" w:type="dxa"/>
          </w:tcPr>
          <w:p w14:paraId="74D5B0FD" w14:textId="77777777" w:rsidR="000F49DB" w:rsidRDefault="000F49DB" w:rsidP="00BB662A"/>
        </w:tc>
      </w:tr>
      <w:tr w:rsidR="000F49DB" w14:paraId="56B89720" w14:textId="77777777" w:rsidTr="00D5797C">
        <w:trPr>
          <w:trHeight w:val="399"/>
        </w:trPr>
        <w:tc>
          <w:tcPr>
            <w:tcW w:w="704" w:type="dxa"/>
            <w:vMerge/>
          </w:tcPr>
          <w:p w14:paraId="581AB244" w14:textId="77777777" w:rsidR="000F49DB" w:rsidRDefault="000F49DB" w:rsidP="00BB662A"/>
        </w:tc>
        <w:tc>
          <w:tcPr>
            <w:tcW w:w="1702" w:type="dxa"/>
            <w:vMerge w:val="restart"/>
            <w:vAlign w:val="center"/>
          </w:tcPr>
          <w:p w14:paraId="1335C51B" w14:textId="77777777" w:rsidR="000F49DB" w:rsidRDefault="000F49DB" w:rsidP="00BB662A">
            <w:pPr>
              <w:jc w:val="center"/>
            </w:pPr>
            <w:r>
              <w:rPr>
                <w:rFonts w:hint="eastAsia"/>
              </w:rPr>
              <w:t>K</w:t>
            </w:r>
            <w:r>
              <w:t>ey word</w:t>
            </w:r>
          </w:p>
          <w:p w14:paraId="10D74D97" w14:textId="74EAFFC7" w:rsidR="000F49DB" w:rsidRPr="00D839D4" w:rsidRDefault="000F49DB" w:rsidP="00BB662A">
            <w:pPr>
              <w:jc w:val="center"/>
              <w:rPr>
                <w:rFonts w:asciiTheme="majorEastAsia" w:eastAsiaTheme="majorEastAsia" w:hAnsiTheme="majorEastAsia"/>
              </w:rPr>
            </w:pPr>
            <w:r w:rsidRPr="00D839D4">
              <w:rPr>
                <w:rFonts w:asciiTheme="majorEastAsia" w:eastAsiaTheme="majorEastAsia" w:hAnsiTheme="majorEastAsia" w:hint="eastAsia"/>
                <w:sz w:val="16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D839D4">
              <w:rPr>
                <w:rFonts w:asciiTheme="majorEastAsia" w:eastAsiaTheme="majorEastAsia" w:hAnsiTheme="majorEastAsia" w:hint="eastAsia"/>
                <w:sz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〜</w:t>
            </w:r>
            <w:r w:rsidRPr="00D839D4">
              <w:rPr>
                <w:rFonts w:asciiTheme="majorEastAsia" w:eastAsiaTheme="majorEastAsia" w:hAnsiTheme="majorEastAsia"/>
                <w:sz w:val="16"/>
              </w:rPr>
              <w:t>3</w:t>
            </w:r>
            <w:r w:rsidRPr="00D839D4">
              <w:rPr>
                <w:rFonts w:asciiTheme="majorEastAsia" w:eastAsiaTheme="majorEastAsia" w:hAnsiTheme="majorEastAsia" w:hint="eastAsia"/>
                <w:sz w:val="16"/>
              </w:rPr>
              <w:t>個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7945" w:type="dxa"/>
          </w:tcPr>
          <w:p w14:paraId="2EC856D9" w14:textId="77777777" w:rsidR="000F49DB" w:rsidRDefault="000F49DB" w:rsidP="00BB662A"/>
        </w:tc>
      </w:tr>
      <w:tr w:rsidR="000F49DB" w14:paraId="551740D1" w14:textId="77777777" w:rsidTr="00D5797C">
        <w:trPr>
          <w:trHeight w:val="399"/>
        </w:trPr>
        <w:tc>
          <w:tcPr>
            <w:tcW w:w="704" w:type="dxa"/>
            <w:vMerge/>
          </w:tcPr>
          <w:p w14:paraId="028A8DBB" w14:textId="77777777" w:rsidR="000F49DB" w:rsidRDefault="000F49DB" w:rsidP="00BB662A"/>
        </w:tc>
        <w:tc>
          <w:tcPr>
            <w:tcW w:w="1702" w:type="dxa"/>
            <w:vMerge/>
          </w:tcPr>
          <w:p w14:paraId="186BF004" w14:textId="77777777" w:rsidR="000F49DB" w:rsidRDefault="000F49DB" w:rsidP="00BB662A"/>
        </w:tc>
        <w:tc>
          <w:tcPr>
            <w:tcW w:w="7945" w:type="dxa"/>
          </w:tcPr>
          <w:p w14:paraId="7FE37BF4" w14:textId="77777777" w:rsidR="000F49DB" w:rsidRDefault="000F49DB" w:rsidP="00BB662A"/>
        </w:tc>
      </w:tr>
      <w:tr w:rsidR="000F49DB" w14:paraId="70300594" w14:textId="77777777" w:rsidTr="00D5797C">
        <w:trPr>
          <w:trHeight w:val="399"/>
        </w:trPr>
        <w:tc>
          <w:tcPr>
            <w:tcW w:w="704" w:type="dxa"/>
            <w:vMerge/>
          </w:tcPr>
          <w:p w14:paraId="781E7175" w14:textId="77777777" w:rsidR="000F49DB" w:rsidRDefault="000F49DB" w:rsidP="00BB662A"/>
        </w:tc>
        <w:tc>
          <w:tcPr>
            <w:tcW w:w="1702" w:type="dxa"/>
            <w:vMerge/>
          </w:tcPr>
          <w:p w14:paraId="42F3860C" w14:textId="77777777" w:rsidR="000F49DB" w:rsidRDefault="000F49DB" w:rsidP="00BB662A"/>
        </w:tc>
        <w:tc>
          <w:tcPr>
            <w:tcW w:w="7945" w:type="dxa"/>
          </w:tcPr>
          <w:p w14:paraId="136A4D9C" w14:textId="77777777" w:rsidR="000F49DB" w:rsidRDefault="000F49DB" w:rsidP="00BB662A"/>
        </w:tc>
      </w:tr>
      <w:tr w:rsidR="000F49DB" w14:paraId="30F4F2D2" w14:textId="77777777" w:rsidTr="00D5797C">
        <w:trPr>
          <w:trHeight w:val="8832"/>
        </w:trPr>
        <w:tc>
          <w:tcPr>
            <w:tcW w:w="704" w:type="dxa"/>
            <w:vMerge/>
          </w:tcPr>
          <w:p w14:paraId="7D52E989" w14:textId="77777777" w:rsidR="000F49DB" w:rsidRDefault="000F49DB" w:rsidP="00BB662A"/>
        </w:tc>
        <w:tc>
          <w:tcPr>
            <w:tcW w:w="1702" w:type="dxa"/>
            <w:vAlign w:val="center"/>
          </w:tcPr>
          <w:p w14:paraId="353E1775" w14:textId="77777777" w:rsidR="00B47B21" w:rsidRDefault="000F49DB" w:rsidP="00BB662A">
            <w:pPr>
              <w:jc w:val="center"/>
            </w:pPr>
            <w:r>
              <w:rPr>
                <w:rFonts w:hint="eastAsia"/>
              </w:rPr>
              <w:t>本文</w:t>
            </w:r>
          </w:p>
          <w:p w14:paraId="70D626D3" w14:textId="3B6BE507" w:rsidR="000F49DB" w:rsidRDefault="000F49DB" w:rsidP="00BB662A">
            <w:pPr>
              <w:jc w:val="center"/>
            </w:pPr>
            <w:r>
              <w:rPr>
                <w:rFonts w:hint="eastAsia"/>
              </w:rPr>
              <w:t>（日本語）</w:t>
            </w:r>
          </w:p>
          <w:p w14:paraId="629C68CF" w14:textId="77777777" w:rsidR="000F49DB" w:rsidRDefault="000F49DB" w:rsidP="00BB662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839D4">
              <w:rPr>
                <w:rFonts w:asciiTheme="majorEastAsia" w:eastAsiaTheme="majorEastAsia" w:hAnsiTheme="majorEastAsia" w:hint="eastAsia"/>
                <w:sz w:val="16"/>
              </w:rPr>
              <w:t>全角8</w:t>
            </w:r>
            <w:r w:rsidRPr="00D839D4">
              <w:rPr>
                <w:rFonts w:asciiTheme="majorEastAsia" w:eastAsiaTheme="majorEastAsia" w:hAnsiTheme="majorEastAsia"/>
                <w:sz w:val="16"/>
              </w:rPr>
              <w:t>40</w:t>
            </w:r>
            <w:r w:rsidRPr="00D839D4">
              <w:rPr>
                <w:rFonts w:asciiTheme="majorEastAsia" w:eastAsiaTheme="majorEastAsia" w:hAnsiTheme="majorEastAsia" w:hint="eastAsia"/>
                <w:sz w:val="16"/>
              </w:rPr>
              <w:t>文字まで</w:t>
            </w:r>
          </w:p>
          <w:p w14:paraId="256DA64A" w14:textId="77777777" w:rsidR="000F49DB" w:rsidRPr="00D5797C" w:rsidRDefault="000F49DB" w:rsidP="00BB662A">
            <w:pPr>
              <w:jc w:val="center"/>
              <w:rPr>
                <w:rFonts w:asciiTheme="majorEastAsia" w:eastAsiaTheme="majorEastAsia" w:hAnsiTheme="majorEastAsia"/>
                <w:sz w:val="11"/>
                <w:szCs w:val="11"/>
              </w:rPr>
            </w:pPr>
            <w:r w:rsidRPr="00D5797C">
              <w:rPr>
                <w:rFonts w:asciiTheme="majorEastAsia" w:eastAsiaTheme="majorEastAsia" w:hAnsiTheme="majorEastAsia"/>
                <w:sz w:val="11"/>
                <w:szCs w:val="11"/>
              </w:rPr>
              <w:t>(半角英数字1680</w:t>
            </w:r>
            <w:r w:rsidRPr="00D5797C">
              <w:rPr>
                <w:rFonts w:asciiTheme="majorEastAsia" w:eastAsiaTheme="majorEastAsia" w:hAnsiTheme="majorEastAsia" w:hint="eastAsia"/>
                <w:sz w:val="11"/>
                <w:szCs w:val="11"/>
              </w:rPr>
              <w:t>文字まで</w:t>
            </w:r>
            <w:r w:rsidRPr="00D5797C">
              <w:rPr>
                <w:rFonts w:asciiTheme="majorEastAsia" w:eastAsiaTheme="majorEastAsia" w:hAnsiTheme="majorEastAsia"/>
                <w:sz w:val="11"/>
                <w:szCs w:val="11"/>
              </w:rPr>
              <w:t>)</w:t>
            </w:r>
          </w:p>
        </w:tc>
        <w:tc>
          <w:tcPr>
            <w:tcW w:w="7945" w:type="dxa"/>
          </w:tcPr>
          <w:p w14:paraId="7A913D98" w14:textId="77777777" w:rsidR="000F49DB" w:rsidRDefault="000F49DB" w:rsidP="00BB662A"/>
        </w:tc>
      </w:tr>
    </w:tbl>
    <w:p w14:paraId="61092A0A" w14:textId="29B01EB4" w:rsidR="004E343B" w:rsidRPr="00C65F7E" w:rsidRDefault="004E343B">
      <w:pPr>
        <w:rPr>
          <w:rFonts w:eastAsia="Times New Roman"/>
        </w:rPr>
      </w:pPr>
    </w:p>
    <w:sectPr w:rsidR="004E343B" w:rsidRPr="00C65F7E" w:rsidSect="00546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326CE" w14:textId="77777777" w:rsidR="009302C4" w:rsidRDefault="009302C4" w:rsidP="00A619CB">
      <w:r>
        <w:separator/>
      </w:r>
    </w:p>
  </w:endnote>
  <w:endnote w:type="continuationSeparator" w:id="0">
    <w:p w14:paraId="23676A65" w14:textId="77777777" w:rsidR="009302C4" w:rsidRDefault="009302C4" w:rsidP="00A6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301A" w14:textId="77777777" w:rsidR="009302C4" w:rsidRDefault="009302C4" w:rsidP="00A619CB">
      <w:r>
        <w:separator/>
      </w:r>
    </w:p>
  </w:footnote>
  <w:footnote w:type="continuationSeparator" w:id="0">
    <w:p w14:paraId="0249859A" w14:textId="77777777" w:rsidR="009302C4" w:rsidRDefault="009302C4" w:rsidP="00A619C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佐々木 真理">
    <w15:presenceInfo w15:providerId="Windows Live" w15:userId="f00ed515834678b2"/>
  </w15:person>
  <w15:person w15:author="及川 智幸">
    <w15:presenceInfo w15:providerId="Windows Live" w15:userId="8b0783a15705bf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F2"/>
    <w:rsid w:val="00050AE1"/>
    <w:rsid w:val="000B7AF2"/>
    <w:rsid w:val="000F49DB"/>
    <w:rsid w:val="001A313E"/>
    <w:rsid w:val="0024643D"/>
    <w:rsid w:val="003C0048"/>
    <w:rsid w:val="003F6065"/>
    <w:rsid w:val="004013D6"/>
    <w:rsid w:val="00436DA6"/>
    <w:rsid w:val="004A51EA"/>
    <w:rsid w:val="004E343B"/>
    <w:rsid w:val="005161AB"/>
    <w:rsid w:val="005460F9"/>
    <w:rsid w:val="00574AB7"/>
    <w:rsid w:val="005C3010"/>
    <w:rsid w:val="006920FA"/>
    <w:rsid w:val="007B212E"/>
    <w:rsid w:val="007E33CE"/>
    <w:rsid w:val="0080419B"/>
    <w:rsid w:val="0089025E"/>
    <w:rsid w:val="008E59D1"/>
    <w:rsid w:val="00901462"/>
    <w:rsid w:val="00914EC2"/>
    <w:rsid w:val="009302C4"/>
    <w:rsid w:val="0094427D"/>
    <w:rsid w:val="00981068"/>
    <w:rsid w:val="009A382D"/>
    <w:rsid w:val="009E4CCF"/>
    <w:rsid w:val="009F0E13"/>
    <w:rsid w:val="00A619CB"/>
    <w:rsid w:val="00AC4DD3"/>
    <w:rsid w:val="00AD26D1"/>
    <w:rsid w:val="00B3460E"/>
    <w:rsid w:val="00B47B21"/>
    <w:rsid w:val="00BB662A"/>
    <w:rsid w:val="00C33E00"/>
    <w:rsid w:val="00C36B89"/>
    <w:rsid w:val="00C65F7E"/>
    <w:rsid w:val="00CE7A60"/>
    <w:rsid w:val="00D5797C"/>
    <w:rsid w:val="00D677ED"/>
    <w:rsid w:val="00D839D4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54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7E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74AB7"/>
    <w:rPr>
      <w:color w:val="808080"/>
    </w:rPr>
  </w:style>
  <w:style w:type="character" w:styleId="a5">
    <w:name w:val="Hyperlink"/>
    <w:basedOn w:val="a0"/>
    <w:uiPriority w:val="99"/>
    <w:unhideWhenUsed/>
    <w:rsid w:val="004E343B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8106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81068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981068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106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810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81068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1068"/>
    <w:rPr>
      <w:rFonts w:ascii="ＭＳ 明朝" w:eastAsia="ＭＳ 明朝"/>
      <w:sz w:val="18"/>
      <w:szCs w:val="18"/>
    </w:rPr>
  </w:style>
  <w:style w:type="paragraph" w:styleId="ad">
    <w:name w:val="List Paragraph"/>
    <w:basedOn w:val="a"/>
    <w:uiPriority w:val="34"/>
    <w:qFormat/>
    <w:rsid w:val="004013D6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619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19CB"/>
    <w:rPr>
      <w:rFonts w:ascii="Times New Roman" w:hAnsi="Times New Roman" w:cs="Times New Roman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619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19CB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7E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74AB7"/>
    <w:rPr>
      <w:color w:val="808080"/>
    </w:rPr>
  </w:style>
  <w:style w:type="character" w:styleId="a5">
    <w:name w:val="Hyperlink"/>
    <w:basedOn w:val="a0"/>
    <w:uiPriority w:val="99"/>
    <w:unhideWhenUsed/>
    <w:rsid w:val="004E343B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8106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81068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981068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106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810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81068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1068"/>
    <w:rPr>
      <w:rFonts w:ascii="ＭＳ 明朝" w:eastAsia="ＭＳ 明朝"/>
      <w:sz w:val="18"/>
      <w:szCs w:val="18"/>
    </w:rPr>
  </w:style>
  <w:style w:type="paragraph" w:styleId="ad">
    <w:name w:val="List Paragraph"/>
    <w:basedOn w:val="a"/>
    <w:uiPriority w:val="34"/>
    <w:qFormat/>
    <w:rsid w:val="004013D6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619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19CB"/>
    <w:rPr>
      <w:rFonts w:ascii="Times New Roman" w:hAnsi="Times New Roman" w:cs="Times New Roman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619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19CB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C86CB647C6844294A5A20D2E74A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B22F51-5F50-914B-94FF-0A32E89799E9}"/>
      </w:docPartPr>
      <w:docPartBody>
        <w:p w:rsidR="00522DE7" w:rsidRDefault="00013969" w:rsidP="00013969">
          <w:pPr>
            <w:pStyle w:val="49C86CB647C6844294A5A20D2E74A2E0"/>
          </w:pPr>
          <w:r w:rsidRPr="00E30AD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A3907963482A41A7AC3C1A494B3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6E980-F386-8941-9A7D-00050A5A8A00}"/>
      </w:docPartPr>
      <w:docPartBody>
        <w:p w:rsidR="00522DE7" w:rsidRDefault="00013969" w:rsidP="00013969">
          <w:pPr>
            <w:pStyle w:val="DEA3907963482A41A7AC3C1A494B3AEA"/>
          </w:pPr>
          <w:r w:rsidRPr="00E30AD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017"/>
    <w:rsid w:val="00013969"/>
    <w:rsid w:val="00123357"/>
    <w:rsid w:val="00346FFB"/>
    <w:rsid w:val="004B681F"/>
    <w:rsid w:val="00522DE7"/>
    <w:rsid w:val="00605017"/>
    <w:rsid w:val="00685604"/>
    <w:rsid w:val="00735C97"/>
    <w:rsid w:val="00764987"/>
    <w:rsid w:val="009F6A25"/>
    <w:rsid w:val="00AA22DD"/>
    <w:rsid w:val="00C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969"/>
    <w:rPr>
      <w:color w:val="808080"/>
    </w:rPr>
  </w:style>
  <w:style w:type="paragraph" w:customStyle="1" w:styleId="2756FE0683F348469AC54F6AB1F39647">
    <w:name w:val="2756FE0683F348469AC54F6AB1F39647"/>
    <w:rsid w:val="00605017"/>
    <w:pPr>
      <w:widowControl w:val="0"/>
      <w:jc w:val="both"/>
    </w:pPr>
  </w:style>
  <w:style w:type="paragraph" w:customStyle="1" w:styleId="348EE5EA27144609988DFC57F065E6ED">
    <w:name w:val="348EE5EA27144609988DFC57F065E6ED"/>
    <w:rsid w:val="00605017"/>
    <w:pPr>
      <w:widowControl w:val="0"/>
      <w:jc w:val="both"/>
    </w:pPr>
  </w:style>
  <w:style w:type="paragraph" w:customStyle="1" w:styleId="2756FE0683F348469AC54F6AB1F396471">
    <w:name w:val="2756FE0683F348469AC54F6AB1F396471"/>
    <w:rsid w:val="00605017"/>
    <w:pPr>
      <w:widowControl w:val="0"/>
      <w:jc w:val="both"/>
    </w:pPr>
  </w:style>
  <w:style w:type="paragraph" w:customStyle="1" w:styleId="348EE5EA27144609988DFC57F065E6ED1">
    <w:name w:val="348EE5EA27144609988DFC57F065E6ED1"/>
    <w:rsid w:val="00605017"/>
    <w:pPr>
      <w:widowControl w:val="0"/>
      <w:jc w:val="both"/>
    </w:pPr>
  </w:style>
  <w:style w:type="paragraph" w:customStyle="1" w:styleId="AFBC50B2D1B04514BEB0E958A0E2EAFE">
    <w:name w:val="AFBC50B2D1B04514BEB0E958A0E2EAFE"/>
    <w:rsid w:val="00605017"/>
    <w:pPr>
      <w:widowControl w:val="0"/>
      <w:jc w:val="both"/>
    </w:pPr>
  </w:style>
  <w:style w:type="paragraph" w:customStyle="1" w:styleId="7D62A3258CB64459B3F9D5DBB94300F3">
    <w:name w:val="7D62A3258CB64459B3F9D5DBB94300F3"/>
    <w:rsid w:val="00605017"/>
    <w:pPr>
      <w:widowControl w:val="0"/>
      <w:jc w:val="both"/>
    </w:pPr>
  </w:style>
  <w:style w:type="paragraph" w:customStyle="1" w:styleId="AD3F39EB73474ED0BBB2B09BD98D0971">
    <w:name w:val="AD3F39EB73474ED0BBB2B09BD98D0971"/>
    <w:rsid w:val="00605017"/>
    <w:pPr>
      <w:widowControl w:val="0"/>
      <w:jc w:val="both"/>
    </w:pPr>
  </w:style>
  <w:style w:type="paragraph" w:customStyle="1" w:styleId="B51AC867C88A459393E2E922B9FDB739">
    <w:name w:val="B51AC867C88A459393E2E922B9FDB739"/>
    <w:rsid w:val="00605017"/>
    <w:pPr>
      <w:widowControl w:val="0"/>
      <w:jc w:val="both"/>
    </w:pPr>
  </w:style>
  <w:style w:type="paragraph" w:customStyle="1" w:styleId="AD3F39EB73474ED0BBB2B09BD98D09711">
    <w:name w:val="AD3F39EB73474ED0BBB2B09BD98D09711"/>
    <w:rsid w:val="00605017"/>
    <w:pPr>
      <w:widowControl w:val="0"/>
      <w:jc w:val="both"/>
    </w:pPr>
  </w:style>
  <w:style w:type="paragraph" w:customStyle="1" w:styleId="B51AC867C88A459393E2E922B9FDB7391">
    <w:name w:val="B51AC867C88A459393E2E922B9FDB7391"/>
    <w:rsid w:val="00605017"/>
    <w:pPr>
      <w:widowControl w:val="0"/>
      <w:jc w:val="both"/>
    </w:pPr>
  </w:style>
  <w:style w:type="paragraph" w:customStyle="1" w:styleId="89B2BE86E424447D8412217ADFF3A8A4">
    <w:name w:val="89B2BE86E424447D8412217ADFF3A8A4"/>
    <w:rsid w:val="00605017"/>
    <w:pPr>
      <w:widowControl w:val="0"/>
      <w:jc w:val="both"/>
    </w:pPr>
  </w:style>
  <w:style w:type="paragraph" w:customStyle="1" w:styleId="B77563194BCA40559808B1B70754A23C">
    <w:name w:val="B77563194BCA40559808B1B70754A23C"/>
    <w:rsid w:val="00605017"/>
    <w:pPr>
      <w:widowControl w:val="0"/>
      <w:jc w:val="both"/>
    </w:pPr>
  </w:style>
  <w:style w:type="paragraph" w:customStyle="1" w:styleId="8F10465B851B463DB97E608C7B52D41E">
    <w:name w:val="8F10465B851B463DB97E608C7B52D41E"/>
    <w:rsid w:val="00605017"/>
    <w:pPr>
      <w:widowControl w:val="0"/>
      <w:jc w:val="both"/>
    </w:pPr>
  </w:style>
  <w:style w:type="paragraph" w:customStyle="1" w:styleId="E49959FBDBA8453EA9A85E50A849BE89">
    <w:name w:val="E49959FBDBA8453EA9A85E50A849BE89"/>
    <w:rsid w:val="00605017"/>
    <w:pPr>
      <w:widowControl w:val="0"/>
      <w:jc w:val="both"/>
    </w:pPr>
  </w:style>
  <w:style w:type="paragraph" w:customStyle="1" w:styleId="8ED5710960804317A691C1320D6CBE07">
    <w:name w:val="8ED5710960804317A691C1320D6CBE07"/>
    <w:rsid w:val="00605017"/>
    <w:pPr>
      <w:widowControl w:val="0"/>
      <w:jc w:val="both"/>
    </w:pPr>
  </w:style>
  <w:style w:type="paragraph" w:customStyle="1" w:styleId="91DF5EDA66DC4948A02FEE6D54B99509">
    <w:name w:val="91DF5EDA66DC4948A02FEE6D54B99509"/>
    <w:rsid w:val="00605017"/>
    <w:pPr>
      <w:widowControl w:val="0"/>
      <w:jc w:val="both"/>
    </w:pPr>
  </w:style>
  <w:style w:type="paragraph" w:customStyle="1" w:styleId="BC4787A337BC42A9AB6A2233C4082663">
    <w:name w:val="BC4787A337BC42A9AB6A2233C4082663"/>
    <w:rsid w:val="00605017"/>
    <w:pPr>
      <w:widowControl w:val="0"/>
      <w:jc w:val="both"/>
    </w:pPr>
  </w:style>
  <w:style w:type="paragraph" w:customStyle="1" w:styleId="47ACBD08F76A48DE8F72BFC0CC0678D7">
    <w:name w:val="47ACBD08F76A48DE8F72BFC0CC0678D7"/>
    <w:rsid w:val="00605017"/>
    <w:pPr>
      <w:widowControl w:val="0"/>
      <w:jc w:val="both"/>
    </w:pPr>
  </w:style>
  <w:style w:type="paragraph" w:customStyle="1" w:styleId="5C857DCF3F874B14A5F9242E60AF1D65">
    <w:name w:val="5C857DCF3F874B14A5F9242E60AF1D65"/>
    <w:rsid w:val="00605017"/>
    <w:pPr>
      <w:widowControl w:val="0"/>
      <w:jc w:val="both"/>
    </w:pPr>
  </w:style>
  <w:style w:type="paragraph" w:customStyle="1" w:styleId="F8006AC772374182979FD086C38FD247">
    <w:name w:val="F8006AC772374182979FD086C38FD247"/>
    <w:rsid w:val="00605017"/>
    <w:pPr>
      <w:widowControl w:val="0"/>
      <w:jc w:val="both"/>
    </w:pPr>
  </w:style>
  <w:style w:type="paragraph" w:customStyle="1" w:styleId="1E16AFA185C24EE19DF8867DC31D8FED">
    <w:name w:val="1E16AFA185C24EE19DF8867DC31D8FED"/>
    <w:rsid w:val="00605017"/>
    <w:pPr>
      <w:widowControl w:val="0"/>
      <w:jc w:val="both"/>
    </w:pPr>
  </w:style>
  <w:style w:type="paragraph" w:customStyle="1" w:styleId="63263D9DB0F149239C1005B3954D72BF">
    <w:name w:val="63263D9DB0F149239C1005B3954D72BF"/>
    <w:rsid w:val="00605017"/>
    <w:pPr>
      <w:widowControl w:val="0"/>
      <w:jc w:val="both"/>
    </w:pPr>
  </w:style>
  <w:style w:type="paragraph" w:customStyle="1" w:styleId="C046F59285E44ECCB28023CE3A294E03">
    <w:name w:val="C046F59285E44ECCB28023CE3A294E03"/>
    <w:rsid w:val="00605017"/>
    <w:pPr>
      <w:widowControl w:val="0"/>
      <w:jc w:val="both"/>
    </w:pPr>
  </w:style>
  <w:style w:type="paragraph" w:customStyle="1" w:styleId="49C86CB647C6844294A5A20D2E74A2E0">
    <w:name w:val="49C86CB647C6844294A5A20D2E74A2E0"/>
    <w:rsid w:val="00013969"/>
    <w:pPr>
      <w:widowControl w:val="0"/>
      <w:jc w:val="both"/>
    </w:pPr>
    <w:rPr>
      <w:sz w:val="24"/>
      <w:szCs w:val="24"/>
    </w:rPr>
  </w:style>
  <w:style w:type="paragraph" w:customStyle="1" w:styleId="DEA3907963482A41A7AC3C1A494B3AEA">
    <w:name w:val="DEA3907963482A41A7AC3C1A494B3AEA"/>
    <w:rsid w:val="00013969"/>
    <w:pPr>
      <w:widowControl w:val="0"/>
      <w:jc w:val="both"/>
    </w:pPr>
    <w:rPr>
      <w:sz w:val="24"/>
      <w:szCs w:val="24"/>
    </w:rPr>
  </w:style>
  <w:style w:type="paragraph" w:customStyle="1" w:styleId="AECEB06961A225439A5E023672165E06">
    <w:name w:val="AECEB06961A225439A5E023672165E06"/>
    <w:rsid w:val="00013969"/>
    <w:pPr>
      <w:widowControl w:val="0"/>
      <w:jc w:val="both"/>
    </w:pPr>
    <w:rPr>
      <w:sz w:val="24"/>
      <w:szCs w:val="24"/>
    </w:rPr>
  </w:style>
  <w:style w:type="paragraph" w:customStyle="1" w:styleId="F71158C1D7460642B573FDAB423D402F">
    <w:name w:val="F71158C1D7460642B573FDAB423D402F"/>
    <w:rsid w:val="00013969"/>
    <w:pPr>
      <w:widowControl w:val="0"/>
      <w:jc w:val="both"/>
    </w:pPr>
    <w:rPr>
      <w:sz w:val="24"/>
      <w:szCs w:val="24"/>
    </w:rPr>
  </w:style>
  <w:style w:type="paragraph" w:customStyle="1" w:styleId="C8BF853B0FC4454688E395907D3BD86B">
    <w:name w:val="C8BF853B0FC4454688E395907D3BD86B"/>
    <w:rsid w:val="00013969"/>
    <w:pPr>
      <w:widowControl w:val="0"/>
      <w:jc w:val="both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2D9AE-9F5F-40F7-B788-08E4EC0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3:15:00Z</dcterms:created>
  <dcterms:modified xsi:type="dcterms:W3CDTF">2020-10-16T03:15:00Z</dcterms:modified>
</cp:coreProperties>
</file>